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EE24B" w14:textId="28F34D76" w:rsidR="00E431B2" w:rsidRPr="001673C9" w:rsidRDefault="00E431B2" w:rsidP="000A78EA">
      <w:pPr>
        <w:ind w:right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0A78EA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C93093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1E2BE8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1E2BE8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6FAEE24C" w14:textId="77777777" w:rsidR="001673C9" w:rsidRDefault="001673C9" w:rsidP="00F976EF">
      <w:pPr>
        <w:spacing w:line="38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6FAEE24D" w14:textId="77777777" w:rsidR="00644F64" w:rsidRPr="00DD4CE1" w:rsidRDefault="00644F64" w:rsidP="00F976EF">
      <w:pPr>
        <w:spacing w:line="38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6FAEE24E" w14:textId="77777777" w:rsidR="00644E82" w:rsidRPr="00DD4CE1" w:rsidRDefault="00B71A42" w:rsidP="00F976EF">
      <w:pPr>
        <w:spacing w:line="38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DD4CE1">
        <w:rPr>
          <w:rFonts w:asciiTheme="minorEastAsia" w:eastAsiaTheme="minorEastAsia" w:hAnsiTheme="minorEastAsia" w:hint="eastAsia"/>
          <w:b/>
          <w:sz w:val="32"/>
          <w:szCs w:val="32"/>
        </w:rPr>
        <w:t>第</w:t>
      </w:r>
      <w:r w:rsidR="000A78EA" w:rsidRPr="00DD4CE1">
        <w:rPr>
          <w:rFonts w:asciiTheme="minorEastAsia" w:eastAsiaTheme="minorEastAsia" w:hAnsiTheme="minorEastAsia" w:hint="eastAsia"/>
          <w:b/>
          <w:sz w:val="32"/>
          <w:szCs w:val="32"/>
        </w:rPr>
        <w:t>１</w:t>
      </w:r>
      <w:r w:rsidR="00C93093">
        <w:rPr>
          <w:rFonts w:asciiTheme="minorEastAsia" w:eastAsiaTheme="minorEastAsia" w:hAnsiTheme="minorEastAsia" w:hint="eastAsia"/>
          <w:b/>
          <w:sz w:val="32"/>
          <w:szCs w:val="32"/>
        </w:rPr>
        <w:t>３</w:t>
      </w:r>
      <w:r w:rsidRPr="00DD4CE1">
        <w:rPr>
          <w:rFonts w:asciiTheme="minorEastAsia" w:eastAsiaTheme="minorEastAsia" w:hAnsiTheme="minorEastAsia" w:hint="eastAsia"/>
          <w:b/>
          <w:sz w:val="32"/>
          <w:szCs w:val="32"/>
        </w:rPr>
        <w:t>回全九州トランポリン競技</w:t>
      </w:r>
      <w:r w:rsidR="00644E82" w:rsidRPr="00DD4CE1">
        <w:rPr>
          <w:rFonts w:asciiTheme="minorEastAsia" w:eastAsiaTheme="minorEastAsia" w:hAnsiTheme="minorEastAsia" w:hint="eastAsia"/>
          <w:b/>
          <w:sz w:val="32"/>
          <w:szCs w:val="32"/>
        </w:rPr>
        <w:t>選手権</w:t>
      </w:r>
      <w:r w:rsidRPr="00DD4CE1">
        <w:rPr>
          <w:rFonts w:asciiTheme="minorEastAsia" w:eastAsiaTheme="minorEastAsia" w:hAnsiTheme="minorEastAsia" w:hint="eastAsia"/>
          <w:b/>
          <w:sz w:val="32"/>
          <w:szCs w:val="32"/>
        </w:rPr>
        <w:t>大会</w:t>
      </w:r>
    </w:p>
    <w:p w14:paraId="6FAEE24F" w14:textId="77777777" w:rsidR="00B71A42" w:rsidRPr="00DD4CE1" w:rsidRDefault="00B71A42" w:rsidP="00F976EF">
      <w:pPr>
        <w:spacing w:line="38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DD4CE1">
        <w:rPr>
          <w:rFonts w:asciiTheme="minorEastAsia" w:eastAsiaTheme="minorEastAsia" w:hAnsiTheme="minorEastAsia" w:hint="eastAsia"/>
          <w:b/>
          <w:sz w:val="32"/>
          <w:szCs w:val="32"/>
        </w:rPr>
        <w:t>開</w:t>
      </w:r>
      <w:r w:rsidR="0076470E" w:rsidRPr="00DD4CE1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="00644E82" w:rsidRPr="00DD4CE1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DD4CE1">
        <w:rPr>
          <w:rFonts w:asciiTheme="minorEastAsia" w:eastAsiaTheme="minorEastAsia" w:hAnsiTheme="minorEastAsia" w:hint="eastAsia"/>
          <w:b/>
          <w:sz w:val="32"/>
          <w:szCs w:val="32"/>
        </w:rPr>
        <w:t>催</w:t>
      </w:r>
      <w:r w:rsidR="0076470E" w:rsidRPr="00DD4CE1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="00644E82" w:rsidRPr="00DD4CE1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DD4CE1">
        <w:rPr>
          <w:rFonts w:asciiTheme="minorEastAsia" w:eastAsiaTheme="minorEastAsia" w:hAnsiTheme="minorEastAsia" w:hint="eastAsia"/>
          <w:b/>
          <w:sz w:val="32"/>
          <w:szCs w:val="32"/>
        </w:rPr>
        <w:t>要</w:t>
      </w:r>
      <w:r w:rsidR="00644E82" w:rsidRPr="00DD4CE1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="0076470E" w:rsidRPr="00DD4CE1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DD4CE1">
        <w:rPr>
          <w:rFonts w:asciiTheme="minorEastAsia" w:eastAsiaTheme="minorEastAsia" w:hAnsiTheme="minorEastAsia" w:hint="eastAsia"/>
          <w:b/>
          <w:sz w:val="32"/>
          <w:szCs w:val="32"/>
        </w:rPr>
        <w:t>項</w:t>
      </w:r>
    </w:p>
    <w:p w14:paraId="6FAEE250" w14:textId="77777777" w:rsidR="00237941" w:rsidRPr="00DD4CE1" w:rsidRDefault="00237941" w:rsidP="00F976EF">
      <w:pPr>
        <w:spacing w:line="30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6FAEE251" w14:textId="77777777" w:rsidR="00ED1CE2" w:rsidRPr="00DD4CE1" w:rsidRDefault="00ED1CE2" w:rsidP="00F976EF">
      <w:pPr>
        <w:spacing w:line="30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6FAEE252" w14:textId="77777777" w:rsidR="00B71A42" w:rsidRPr="00DD4CE1" w:rsidRDefault="00B71A42">
      <w:pPr>
        <w:rPr>
          <w:rFonts w:asciiTheme="minorEastAsia" w:eastAsiaTheme="minorEastAsia" w:hAnsiTheme="minorEastAsia"/>
          <w:sz w:val="22"/>
          <w:szCs w:val="22"/>
        </w:rPr>
      </w:pPr>
      <w:r w:rsidRPr="00402AE8">
        <w:rPr>
          <w:rFonts w:asciiTheme="minorEastAsia" w:eastAsiaTheme="minorEastAsia" w:hAnsiTheme="minorEastAsia" w:hint="eastAsia"/>
          <w:b/>
          <w:sz w:val="22"/>
          <w:szCs w:val="22"/>
        </w:rPr>
        <w:t>主</w:t>
      </w:r>
      <w:r w:rsidR="00852D75" w:rsidRPr="00402AE8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</w:t>
      </w:r>
      <w:r w:rsidRPr="00402AE8">
        <w:rPr>
          <w:rFonts w:asciiTheme="minorEastAsia" w:eastAsiaTheme="minorEastAsia" w:hAnsiTheme="minorEastAsia" w:hint="eastAsia"/>
          <w:b/>
          <w:sz w:val="22"/>
          <w:szCs w:val="22"/>
        </w:rPr>
        <w:t>催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6144A" w:rsidRPr="00DD4CE1">
        <w:rPr>
          <w:rFonts w:asciiTheme="minorEastAsia" w:eastAsiaTheme="minorEastAsia" w:hAnsiTheme="minorEastAsia" w:hint="eastAsia"/>
          <w:sz w:val="22"/>
          <w:szCs w:val="22"/>
        </w:rPr>
        <w:t>九州トランポリン連盟</w:t>
      </w:r>
    </w:p>
    <w:p w14:paraId="6FAEE253" w14:textId="77777777" w:rsidR="00276FF3" w:rsidRPr="00DD4CE1" w:rsidRDefault="00E576F0">
      <w:pPr>
        <w:rPr>
          <w:rFonts w:asciiTheme="minorEastAsia" w:eastAsiaTheme="minorEastAsia" w:hAnsiTheme="minorEastAsia"/>
          <w:sz w:val="22"/>
          <w:szCs w:val="22"/>
        </w:rPr>
      </w:pPr>
      <w:r w:rsidRPr="00402AE8">
        <w:rPr>
          <w:rFonts w:asciiTheme="minorEastAsia" w:eastAsiaTheme="minorEastAsia" w:hAnsiTheme="minorEastAsia" w:hint="eastAsia"/>
          <w:b/>
          <w:sz w:val="22"/>
          <w:szCs w:val="22"/>
        </w:rPr>
        <w:t>共　　催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：　</w:t>
      </w:r>
      <w:r w:rsidR="00B6144A" w:rsidRPr="00DD4CE1">
        <w:rPr>
          <w:rFonts w:asciiTheme="minorEastAsia" w:eastAsiaTheme="minorEastAsia" w:hAnsiTheme="minorEastAsia" w:hint="eastAsia"/>
          <w:sz w:val="22"/>
          <w:szCs w:val="22"/>
        </w:rPr>
        <w:t>九州体操協会</w:t>
      </w:r>
    </w:p>
    <w:p w14:paraId="6FAEE254" w14:textId="3E4205A9" w:rsidR="00E576F0" w:rsidRPr="00DD4CE1" w:rsidRDefault="00B71A42" w:rsidP="000C746B">
      <w:pPr>
        <w:rPr>
          <w:rFonts w:asciiTheme="minorEastAsia" w:eastAsiaTheme="minorEastAsia" w:hAnsiTheme="minorEastAsia"/>
          <w:sz w:val="22"/>
          <w:szCs w:val="22"/>
        </w:rPr>
      </w:pPr>
      <w:r w:rsidRPr="00402AE8">
        <w:rPr>
          <w:rFonts w:asciiTheme="minorEastAsia" w:eastAsiaTheme="minorEastAsia" w:hAnsiTheme="minorEastAsia" w:hint="eastAsia"/>
          <w:b/>
          <w:sz w:val="22"/>
          <w:szCs w:val="22"/>
        </w:rPr>
        <w:t>主</w:t>
      </w:r>
      <w:r w:rsidR="00852D75" w:rsidRPr="00402AE8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</w:t>
      </w:r>
      <w:r w:rsidRPr="00402AE8">
        <w:rPr>
          <w:rFonts w:asciiTheme="minorEastAsia" w:eastAsiaTheme="minorEastAsia" w:hAnsiTheme="minorEastAsia" w:hint="eastAsia"/>
          <w:b/>
          <w:sz w:val="22"/>
          <w:szCs w:val="22"/>
        </w:rPr>
        <w:t>管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067E3">
        <w:rPr>
          <w:rFonts w:asciiTheme="minorEastAsia" w:eastAsiaTheme="minorEastAsia" w:hAnsiTheme="minorEastAsia" w:hint="eastAsia"/>
          <w:sz w:val="22"/>
          <w:szCs w:val="22"/>
        </w:rPr>
        <w:t>鹿児島県</w:t>
      </w:r>
      <w:r w:rsidR="000A78EA" w:rsidRPr="00DD4CE1">
        <w:rPr>
          <w:rFonts w:asciiTheme="minorEastAsia" w:eastAsiaTheme="minorEastAsia" w:hAnsiTheme="minorEastAsia" w:hint="eastAsia"/>
          <w:sz w:val="22"/>
          <w:szCs w:val="22"/>
        </w:rPr>
        <w:t>トランポリン</w:t>
      </w:r>
      <w:r w:rsidR="002067E3">
        <w:rPr>
          <w:rFonts w:asciiTheme="minorEastAsia" w:eastAsiaTheme="minorEastAsia" w:hAnsiTheme="minorEastAsia" w:hint="eastAsia"/>
          <w:sz w:val="22"/>
          <w:szCs w:val="22"/>
        </w:rPr>
        <w:t>協会</w:t>
      </w:r>
    </w:p>
    <w:p w14:paraId="78EB7948" w14:textId="0534D8A8" w:rsidR="5703CCDE" w:rsidRDefault="007A7C3A" w:rsidP="007A7C3A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鹿児島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県体操協会</w:t>
      </w:r>
    </w:p>
    <w:p w14:paraId="6FAEE255" w14:textId="77777777" w:rsidR="00276FF3" w:rsidRPr="00DD4CE1" w:rsidRDefault="00764F6F" w:rsidP="00276FF3">
      <w:pPr>
        <w:ind w:left="1546" w:hangingChars="700" w:hanging="1546"/>
        <w:rPr>
          <w:rFonts w:asciiTheme="minorEastAsia" w:eastAsiaTheme="minorEastAsia" w:hAnsiTheme="minorEastAsia"/>
          <w:sz w:val="22"/>
          <w:szCs w:val="22"/>
        </w:rPr>
      </w:pPr>
      <w:r w:rsidRPr="00402AE8">
        <w:rPr>
          <w:rFonts w:asciiTheme="minorEastAsia" w:eastAsiaTheme="minorEastAsia" w:hAnsiTheme="minorEastAsia" w:hint="eastAsia"/>
          <w:b/>
          <w:sz w:val="22"/>
          <w:szCs w:val="22"/>
        </w:rPr>
        <w:t>後</w:t>
      </w:r>
      <w:r w:rsidR="00852D75" w:rsidRPr="00402AE8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</w:t>
      </w:r>
      <w:r w:rsidRPr="00402AE8">
        <w:rPr>
          <w:rFonts w:asciiTheme="minorEastAsia" w:eastAsiaTheme="minorEastAsia" w:hAnsiTheme="minorEastAsia" w:hint="eastAsia"/>
          <w:b/>
          <w:sz w:val="22"/>
          <w:szCs w:val="22"/>
        </w:rPr>
        <w:t>援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E576F0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93093">
        <w:rPr>
          <w:rFonts w:asciiTheme="minorEastAsia" w:eastAsiaTheme="minorEastAsia" w:hAnsiTheme="minorEastAsia" w:hint="eastAsia"/>
          <w:sz w:val="22"/>
          <w:szCs w:val="22"/>
        </w:rPr>
        <w:t>霧島市（予定）</w:t>
      </w:r>
    </w:p>
    <w:p w14:paraId="6FAEE256" w14:textId="77777777" w:rsidR="00BB1659" w:rsidRPr="00DD4CE1" w:rsidRDefault="00764F6F">
      <w:pPr>
        <w:rPr>
          <w:rFonts w:asciiTheme="minorEastAsia" w:eastAsiaTheme="minorEastAsia" w:hAnsiTheme="minorEastAsia"/>
          <w:sz w:val="22"/>
          <w:szCs w:val="22"/>
        </w:rPr>
      </w:pPr>
      <w:r w:rsidRPr="00402AE8">
        <w:rPr>
          <w:rFonts w:asciiTheme="minorEastAsia" w:eastAsiaTheme="minorEastAsia" w:hAnsiTheme="minorEastAsia" w:hint="eastAsia"/>
          <w:b/>
          <w:sz w:val="22"/>
          <w:szCs w:val="22"/>
        </w:rPr>
        <w:t>期</w:t>
      </w:r>
      <w:r w:rsidR="00852D75" w:rsidRPr="00402AE8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</w:t>
      </w:r>
      <w:r w:rsidRPr="00402AE8">
        <w:rPr>
          <w:rFonts w:asciiTheme="minorEastAsia" w:eastAsiaTheme="minorEastAsia" w:hAnsiTheme="minorEastAsia" w:hint="eastAsia"/>
          <w:b/>
          <w:sz w:val="22"/>
          <w:szCs w:val="22"/>
        </w:rPr>
        <w:t>日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0A78EA" w:rsidRPr="00DD4CE1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C93093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C93093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C93093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644E82" w:rsidRPr="00DD4CE1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943145" w:rsidRPr="00DD4CE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32632" w:rsidRPr="00DD4CE1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943145" w:rsidRPr="00DD4CE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BB1659" w:rsidRPr="00DD4CE1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0A78EA" w:rsidRPr="00DD4CE1">
        <w:rPr>
          <w:rFonts w:asciiTheme="minorEastAsia" w:eastAsiaTheme="minorEastAsia" w:hAnsiTheme="minorEastAsia" w:hint="eastAsia"/>
          <w:sz w:val="22"/>
          <w:szCs w:val="22"/>
        </w:rPr>
        <w:t>４月</w:t>
      </w:r>
      <w:r w:rsidR="00C93093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8B502C" w:rsidRPr="00DD4CE1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943145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（日）　</w:t>
      </w:r>
    </w:p>
    <w:p w14:paraId="6FAEE257" w14:textId="77777777" w:rsidR="00A32632" w:rsidRPr="00DD4CE1" w:rsidRDefault="00764F6F" w:rsidP="00A32632">
      <w:pPr>
        <w:rPr>
          <w:rFonts w:asciiTheme="minorEastAsia" w:eastAsiaTheme="minorEastAsia" w:hAnsiTheme="minorEastAsia"/>
          <w:sz w:val="22"/>
          <w:szCs w:val="22"/>
        </w:rPr>
      </w:pPr>
      <w:r w:rsidRPr="00402AE8">
        <w:rPr>
          <w:rFonts w:asciiTheme="minorEastAsia" w:eastAsiaTheme="minorEastAsia" w:hAnsiTheme="minorEastAsia" w:hint="eastAsia"/>
          <w:b/>
          <w:sz w:val="22"/>
          <w:szCs w:val="22"/>
        </w:rPr>
        <w:t>会</w:t>
      </w:r>
      <w:r w:rsidR="00852D75" w:rsidRPr="00402AE8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</w:t>
      </w:r>
      <w:r w:rsidRPr="00402AE8">
        <w:rPr>
          <w:rFonts w:asciiTheme="minorEastAsia" w:eastAsiaTheme="minorEastAsia" w:hAnsiTheme="minorEastAsia" w:hint="eastAsia"/>
          <w:b/>
          <w:sz w:val="22"/>
          <w:szCs w:val="22"/>
        </w:rPr>
        <w:t>場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93093">
        <w:rPr>
          <w:rFonts w:asciiTheme="minorEastAsia" w:eastAsiaTheme="minorEastAsia" w:hAnsiTheme="minorEastAsia" w:hint="eastAsia"/>
          <w:sz w:val="22"/>
          <w:szCs w:val="22"/>
        </w:rPr>
        <w:t>霧島市溝辺体育館</w:t>
      </w:r>
    </w:p>
    <w:p w14:paraId="6FAEE258" w14:textId="7799B7D7" w:rsidR="00A32632" w:rsidRPr="00DD4CE1" w:rsidRDefault="00A32632" w:rsidP="00A32632">
      <w:pPr>
        <w:rPr>
          <w:rFonts w:asciiTheme="minorEastAsia" w:eastAsiaTheme="minorEastAsia" w:hAnsiTheme="minorEastAsia"/>
          <w:sz w:val="21"/>
          <w:szCs w:val="21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C93093">
        <w:rPr>
          <w:rFonts w:asciiTheme="minorEastAsia" w:eastAsiaTheme="minorEastAsia" w:hAnsiTheme="minorEastAsia" w:hint="eastAsia"/>
          <w:sz w:val="21"/>
          <w:szCs w:val="21"/>
        </w:rPr>
        <w:t>霧島市溝辺町麓3391</w:t>
      </w:r>
      <w:r w:rsidRPr="00DD4CE1">
        <w:rPr>
          <w:rFonts w:asciiTheme="minorEastAsia" w:eastAsiaTheme="minorEastAsia" w:hAnsiTheme="minorEastAsia" w:hint="eastAsia"/>
          <w:sz w:val="21"/>
          <w:szCs w:val="21"/>
        </w:rPr>
        <w:t xml:space="preserve">　　TEL　</w:t>
      </w:r>
      <w:r w:rsidR="00C93093">
        <w:rPr>
          <w:rFonts w:asciiTheme="minorEastAsia" w:eastAsiaTheme="minorEastAsia" w:hAnsiTheme="minorEastAsia" w:cs="Arial" w:hint="eastAsia"/>
          <w:sz w:val="20"/>
          <w:szCs w:val="20"/>
        </w:rPr>
        <w:t>0995-58-2451（</w:t>
      </w:r>
      <w:r w:rsidR="00523934">
        <w:rPr>
          <w:rFonts w:asciiTheme="minorEastAsia" w:eastAsiaTheme="minorEastAsia" w:hAnsiTheme="minorEastAsia" w:cs="Arial" w:hint="eastAsia"/>
          <w:sz w:val="20"/>
          <w:szCs w:val="20"/>
        </w:rPr>
        <w:t>溝辺</w:t>
      </w:r>
      <w:r w:rsidR="00C93093">
        <w:rPr>
          <w:rFonts w:asciiTheme="minorEastAsia" w:eastAsiaTheme="minorEastAsia" w:hAnsiTheme="minorEastAsia" w:cs="Arial" w:hint="eastAsia"/>
          <w:sz w:val="20"/>
          <w:szCs w:val="20"/>
        </w:rPr>
        <w:t>コミュニティセンター）</w:t>
      </w:r>
    </w:p>
    <w:p w14:paraId="6FAEE259" w14:textId="77777777" w:rsidR="00C74834" w:rsidRPr="00DD4CE1" w:rsidRDefault="007C048E" w:rsidP="00C74834">
      <w:pPr>
        <w:rPr>
          <w:rFonts w:asciiTheme="minorEastAsia" w:eastAsiaTheme="minorEastAsia" w:hAnsiTheme="minorEastAsia"/>
          <w:sz w:val="22"/>
          <w:szCs w:val="22"/>
        </w:rPr>
      </w:pPr>
      <w:r w:rsidRPr="00402AE8">
        <w:rPr>
          <w:rFonts w:asciiTheme="minorEastAsia" w:eastAsiaTheme="minorEastAsia" w:hAnsiTheme="minorEastAsia" w:hint="eastAsia"/>
          <w:b/>
          <w:sz w:val="22"/>
          <w:szCs w:val="22"/>
        </w:rPr>
        <w:t>競技部門</w:t>
      </w:r>
      <w:r w:rsidR="001673C9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：　</w:t>
      </w:r>
      <w:r w:rsidRPr="00402AE8">
        <w:rPr>
          <w:rFonts w:asciiTheme="minorEastAsia" w:eastAsiaTheme="minorEastAsia" w:hAnsiTheme="minorEastAsia" w:hint="eastAsia"/>
          <w:b/>
          <w:sz w:val="22"/>
          <w:szCs w:val="22"/>
        </w:rPr>
        <w:t>①</w:t>
      </w:r>
      <w:r w:rsidRPr="00402AE8">
        <w:rPr>
          <w:rFonts w:asciiTheme="minorEastAsia" w:eastAsiaTheme="minorEastAsia" w:hAnsiTheme="minorEastAsia"/>
          <w:b/>
          <w:sz w:val="22"/>
          <w:szCs w:val="22"/>
        </w:rPr>
        <w:t xml:space="preserve"> </w:t>
      </w:r>
      <w:r w:rsidRPr="00402AE8">
        <w:rPr>
          <w:rFonts w:asciiTheme="minorEastAsia" w:eastAsiaTheme="minorEastAsia" w:hAnsiTheme="minorEastAsia" w:hint="eastAsia"/>
          <w:b/>
          <w:sz w:val="22"/>
          <w:szCs w:val="22"/>
        </w:rPr>
        <w:t>個人競技</w:t>
      </w:r>
      <w:r w:rsidRPr="00402AE8">
        <w:rPr>
          <w:rFonts w:asciiTheme="minorEastAsia" w:eastAsiaTheme="minorEastAsia" w:hAnsiTheme="minorEastAsia"/>
          <w:b/>
          <w:sz w:val="22"/>
          <w:szCs w:val="22"/>
        </w:rPr>
        <w:t xml:space="preserve"> </w:t>
      </w:r>
      <w:r w:rsidRPr="00402AE8">
        <w:rPr>
          <w:rFonts w:asciiTheme="minorEastAsia" w:eastAsiaTheme="minorEastAsia" w:hAnsiTheme="minorEastAsia" w:hint="eastAsia"/>
          <w:b/>
          <w:sz w:val="22"/>
          <w:szCs w:val="22"/>
        </w:rPr>
        <w:t>ミドルクラス</w:t>
      </w:r>
      <w:r w:rsidR="001673C9" w:rsidRPr="00402AE8">
        <w:rPr>
          <w:rFonts w:asciiTheme="minorEastAsia" w:eastAsiaTheme="minorEastAsia" w:hAnsiTheme="minorEastAsia" w:hint="eastAsia"/>
          <w:b/>
          <w:sz w:val="22"/>
          <w:szCs w:val="22"/>
        </w:rPr>
        <w:t xml:space="preserve">の部　</w:t>
      </w:r>
      <w:r w:rsidRPr="00402AE8">
        <w:rPr>
          <w:rFonts w:asciiTheme="minorEastAsia" w:eastAsiaTheme="minorEastAsia" w:hAnsiTheme="minorEastAsia" w:hint="eastAsia"/>
          <w:b/>
          <w:sz w:val="22"/>
          <w:szCs w:val="22"/>
        </w:rPr>
        <w:t>男・女</w:t>
      </w:r>
    </w:p>
    <w:p w14:paraId="6FAEE25A" w14:textId="77777777" w:rsidR="00C74834" w:rsidRPr="00DD4CE1" w:rsidRDefault="007C048E" w:rsidP="00C74834">
      <w:pPr>
        <w:ind w:firstLineChars="1300" w:firstLine="28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小学生低学年</w:t>
      </w:r>
      <w:r w:rsidR="007C2EE6" w:rsidRPr="00DD4CE1">
        <w:rPr>
          <w:rFonts w:asciiTheme="minorEastAsia" w:eastAsiaTheme="minorEastAsia" w:hAnsiTheme="minorEastAsia" w:hint="eastAsia"/>
          <w:sz w:val="22"/>
          <w:szCs w:val="22"/>
        </w:rPr>
        <w:t>以下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の部</w:t>
      </w:r>
      <w:r w:rsidR="001673C9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男・女</w:t>
      </w:r>
    </w:p>
    <w:p w14:paraId="6FAEE25B" w14:textId="77777777" w:rsidR="00C74834" w:rsidRPr="00DD4CE1" w:rsidRDefault="007C048E" w:rsidP="00C74834">
      <w:pPr>
        <w:ind w:firstLineChars="1300" w:firstLine="28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小学生高学年の部</w:t>
      </w:r>
      <w:r w:rsidR="001673C9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男・女</w:t>
      </w:r>
    </w:p>
    <w:p w14:paraId="6FAEE25C" w14:textId="77777777" w:rsidR="00C74834" w:rsidRPr="00DD4CE1" w:rsidRDefault="007C048E" w:rsidP="00C74834">
      <w:pPr>
        <w:ind w:firstLineChars="1300" w:firstLine="28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中学生の部</w:t>
      </w:r>
      <w:r w:rsidR="00BC5899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1673C9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男・女</w:t>
      </w:r>
    </w:p>
    <w:p w14:paraId="6FAEE25D" w14:textId="77777777" w:rsidR="00C74834" w:rsidRPr="00DD4CE1" w:rsidRDefault="007C2EE6" w:rsidP="00C74834">
      <w:pPr>
        <w:ind w:firstLineChars="1300" w:firstLine="28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高校生</w:t>
      </w:r>
      <w:r w:rsidR="007C048E" w:rsidRPr="00DD4CE1">
        <w:rPr>
          <w:rFonts w:asciiTheme="minorEastAsia" w:eastAsiaTheme="minorEastAsia" w:hAnsiTheme="minorEastAsia" w:hint="eastAsia"/>
          <w:sz w:val="22"/>
          <w:szCs w:val="22"/>
        </w:rPr>
        <w:t>の部</w:t>
      </w:r>
      <w:r w:rsidR="001673C9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673C9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C048E" w:rsidRPr="00DD4CE1">
        <w:rPr>
          <w:rFonts w:asciiTheme="minorEastAsia" w:eastAsiaTheme="minorEastAsia" w:hAnsiTheme="minorEastAsia" w:hint="eastAsia"/>
          <w:sz w:val="22"/>
          <w:szCs w:val="22"/>
        </w:rPr>
        <w:t>男・女</w:t>
      </w:r>
    </w:p>
    <w:p w14:paraId="6FAEE25E" w14:textId="77777777" w:rsidR="007C2EE6" w:rsidRPr="00DD4CE1" w:rsidRDefault="007C2EE6" w:rsidP="007C2EE6">
      <w:pPr>
        <w:ind w:firstLineChars="1300" w:firstLine="28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大学生以上の部　　男・女</w:t>
      </w:r>
    </w:p>
    <w:p w14:paraId="6FAEE25F" w14:textId="77777777" w:rsidR="001673C9" w:rsidRPr="00DD4CE1" w:rsidRDefault="007C048E" w:rsidP="00C74834">
      <w:pPr>
        <w:ind w:firstLineChars="1300" w:firstLine="28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オープンの部</w:t>
      </w:r>
      <w:r w:rsidR="001673C9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男・女</w:t>
      </w:r>
    </w:p>
    <w:p w14:paraId="6FAEE260" w14:textId="77777777" w:rsidR="007C048E" w:rsidRPr="00402AE8" w:rsidRDefault="007C048E" w:rsidP="001673C9">
      <w:pPr>
        <w:ind w:firstLineChars="700" w:firstLine="1546"/>
        <w:rPr>
          <w:rFonts w:asciiTheme="minorEastAsia" w:eastAsiaTheme="minorEastAsia" w:hAnsiTheme="minorEastAsia"/>
          <w:b/>
          <w:sz w:val="22"/>
          <w:szCs w:val="22"/>
        </w:rPr>
      </w:pPr>
      <w:r w:rsidRPr="00402AE8">
        <w:rPr>
          <w:rFonts w:asciiTheme="minorEastAsia" w:eastAsiaTheme="minorEastAsia" w:hAnsiTheme="minorEastAsia" w:hint="eastAsia"/>
          <w:b/>
          <w:sz w:val="22"/>
          <w:szCs w:val="22"/>
        </w:rPr>
        <w:t>②</w:t>
      </w:r>
      <w:r w:rsidRPr="00402AE8">
        <w:rPr>
          <w:rFonts w:asciiTheme="minorEastAsia" w:eastAsiaTheme="minorEastAsia" w:hAnsiTheme="minorEastAsia"/>
          <w:b/>
          <w:sz w:val="22"/>
          <w:szCs w:val="22"/>
        </w:rPr>
        <w:t xml:space="preserve"> </w:t>
      </w:r>
      <w:r w:rsidRPr="00402AE8">
        <w:rPr>
          <w:rFonts w:asciiTheme="minorEastAsia" w:eastAsiaTheme="minorEastAsia" w:hAnsiTheme="minorEastAsia" w:hint="eastAsia"/>
          <w:b/>
          <w:sz w:val="22"/>
          <w:szCs w:val="22"/>
        </w:rPr>
        <w:t>県対抗競技</w:t>
      </w:r>
    </w:p>
    <w:p w14:paraId="6FAEE261" w14:textId="77777777" w:rsidR="00725850" w:rsidRPr="00DD4CE1" w:rsidRDefault="007C048E" w:rsidP="00A510CA">
      <w:pPr>
        <w:rPr>
          <w:rFonts w:asciiTheme="minorEastAsia" w:eastAsiaTheme="minorEastAsia" w:hAnsiTheme="minorEastAsia"/>
          <w:sz w:val="22"/>
          <w:szCs w:val="22"/>
        </w:rPr>
      </w:pPr>
      <w:r w:rsidRPr="00402AE8">
        <w:rPr>
          <w:rFonts w:asciiTheme="minorEastAsia" w:eastAsiaTheme="minorEastAsia" w:hAnsiTheme="minorEastAsia" w:hint="eastAsia"/>
          <w:b/>
          <w:sz w:val="22"/>
          <w:szCs w:val="22"/>
        </w:rPr>
        <w:t>競技規則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37FB5" w:rsidRPr="00402AE8">
        <w:rPr>
          <w:rFonts w:asciiTheme="minorEastAsia" w:eastAsiaTheme="minorEastAsia" w:hAnsiTheme="minorEastAsia" w:hint="eastAsia"/>
          <w:b/>
          <w:sz w:val="22"/>
          <w:szCs w:val="22"/>
        </w:rPr>
        <w:t>①</w:t>
      </w:r>
      <w:r w:rsidR="00644E82" w:rsidRPr="00402AE8">
        <w:rPr>
          <w:rFonts w:asciiTheme="minorEastAsia" w:eastAsiaTheme="minorEastAsia" w:hAnsiTheme="minorEastAsia" w:hint="eastAsia"/>
          <w:b/>
          <w:sz w:val="22"/>
          <w:szCs w:val="22"/>
        </w:rPr>
        <w:t>九州トランポリン連盟特別規則</w:t>
      </w:r>
    </w:p>
    <w:p w14:paraId="6FAEE262" w14:textId="77777777" w:rsidR="004D5F0B" w:rsidRPr="00402AE8" w:rsidRDefault="004D5F0B" w:rsidP="00ED1CE2">
      <w:pPr>
        <w:ind w:firstLineChars="700" w:firstLine="1546"/>
        <w:rPr>
          <w:rFonts w:asciiTheme="minorEastAsia" w:eastAsiaTheme="minorEastAsia" w:hAnsiTheme="minorEastAsia"/>
          <w:b/>
          <w:sz w:val="22"/>
          <w:szCs w:val="22"/>
        </w:rPr>
      </w:pPr>
      <w:r w:rsidRPr="00402AE8">
        <w:rPr>
          <w:rFonts w:asciiTheme="minorEastAsia" w:eastAsiaTheme="minorEastAsia" w:hAnsiTheme="minorEastAsia" w:hint="eastAsia"/>
          <w:b/>
          <w:sz w:val="22"/>
          <w:szCs w:val="22"/>
        </w:rPr>
        <w:t>＜規定演技＞</w:t>
      </w:r>
    </w:p>
    <w:p w14:paraId="6FAEE263" w14:textId="77777777" w:rsidR="004D5F0B" w:rsidRPr="00DD4CE1" w:rsidRDefault="004D5F0B" w:rsidP="00ED1CE2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・別紙参照願います。</w:t>
      </w:r>
    </w:p>
    <w:p w14:paraId="6FAEE264" w14:textId="77777777" w:rsidR="00A80732" w:rsidRPr="00FF108B" w:rsidRDefault="00A510CA" w:rsidP="00A00A82">
      <w:pPr>
        <w:ind w:left="1100" w:hangingChars="500" w:hanging="1100"/>
        <w:rPr>
          <w:rFonts w:asciiTheme="minorEastAsia" w:eastAsiaTheme="minorEastAsia" w:hAnsiTheme="minorEastAsia"/>
          <w:b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D357D" w:rsidRPr="00FF108B">
        <w:rPr>
          <w:rFonts w:asciiTheme="minorEastAsia" w:eastAsiaTheme="minorEastAsia" w:hAnsiTheme="minorEastAsia" w:hint="eastAsia"/>
          <w:b/>
          <w:sz w:val="22"/>
          <w:szCs w:val="22"/>
        </w:rPr>
        <w:t>＜クラス別個人</w:t>
      </w:r>
      <w:r w:rsidR="00B75E43" w:rsidRPr="00FF108B">
        <w:rPr>
          <w:rFonts w:asciiTheme="minorEastAsia" w:eastAsiaTheme="minorEastAsia" w:hAnsiTheme="minorEastAsia" w:hint="eastAsia"/>
          <w:b/>
          <w:sz w:val="22"/>
          <w:szCs w:val="22"/>
        </w:rPr>
        <w:t>男女</w:t>
      </w:r>
      <w:r w:rsidR="008D357D" w:rsidRPr="00FF108B">
        <w:rPr>
          <w:rFonts w:asciiTheme="minorEastAsia" w:eastAsiaTheme="minorEastAsia" w:hAnsiTheme="minorEastAsia" w:hint="eastAsia"/>
          <w:b/>
          <w:sz w:val="22"/>
          <w:szCs w:val="22"/>
        </w:rPr>
        <w:t>の部＞</w:t>
      </w:r>
      <w:r w:rsidR="0095573F" w:rsidRPr="00FF108B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</w:p>
    <w:p w14:paraId="6FAEE266" w14:textId="70C59047" w:rsidR="00645B73" w:rsidRPr="00DD4CE1" w:rsidRDefault="546EE115" w:rsidP="546EE115">
      <w:pPr>
        <w:ind w:left="1760" w:hangingChars="800" w:hanging="1760"/>
        <w:rPr>
          <w:rFonts w:asciiTheme="minorEastAsia" w:eastAsiaTheme="minorEastAsia" w:hAnsiTheme="minorEastAsia"/>
          <w:sz w:val="22"/>
          <w:szCs w:val="22"/>
        </w:rPr>
      </w:pPr>
      <w:r w:rsidRPr="546EE115">
        <w:rPr>
          <w:rFonts w:asciiTheme="minorEastAsia" w:eastAsiaTheme="minorEastAsia" w:hAnsiTheme="minorEastAsia"/>
          <w:sz w:val="22"/>
          <w:szCs w:val="22"/>
        </w:rPr>
        <w:t xml:space="preserve">　　　　　　　・予選は、規定演技(演技点</w:t>
      </w:r>
      <w:r w:rsidRPr="546EE115">
        <w:rPr>
          <w:rFonts w:ascii="ＭＳ 明朝" w:hAnsi="ＭＳ 明朝" w:cs="ＭＳ 明朝"/>
          <w:sz w:val="22"/>
          <w:szCs w:val="22"/>
        </w:rPr>
        <w:t>＋</w:t>
      </w:r>
      <w:r w:rsidRPr="546EE115">
        <w:rPr>
          <w:rFonts w:asciiTheme="minorEastAsia" w:eastAsiaTheme="minorEastAsia" w:hAnsiTheme="minorEastAsia"/>
          <w:sz w:val="22"/>
          <w:szCs w:val="22"/>
        </w:rPr>
        <w:t>跳躍時間点のみ)と自由演技(演技点＋難度点</w:t>
      </w:r>
      <w:r w:rsidRPr="546EE115">
        <w:rPr>
          <w:rFonts w:ascii="ＭＳ 明朝" w:hAnsi="ＭＳ 明朝" w:cs="ＭＳ 明朝"/>
          <w:sz w:val="22"/>
          <w:szCs w:val="22"/>
        </w:rPr>
        <w:t>＋</w:t>
      </w:r>
      <w:r w:rsidRPr="546EE115">
        <w:rPr>
          <w:rFonts w:asciiTheme="minorEastAsia" w:eastAsiaTheme="minorEastAsia" w:hAnsiTheme="minorEastAsia"/>
          <w:sz w:val="22"/>
          <w:szCs w:val="22"/>
        </w:rPr>
        <w:t>跳躍時間点)を実施、その合計得点の上位１０人が決勝へ進む。</w:t>
      </w:r>
    </w:p>
    <w:p w14:paraId="6FAEE267" w14:textId="77777777" w:rsidR="00645B73" w:rsidRPr="00DD4CE1" w:rsidRDefault="00A510CA" w:rsidP="00A00A82">
      <w:pPr>
        <w:ind w:left="1760" w:hangingChars="800" w:hanging="17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45B73" w:rsidRPr="00DD4CE1">
        <w:rPr>
          <w:rFonts w:asciiTheme="minorEastAsia" w:eastAsiaTheme="minorEastAsia" w:hAnsiTheme="minorEastAsia" w:hint="eastAsia"/>
          <w:sz w:val="22"/>
          <w:szCs w:val="22"/>
        </w:rPr>
        <w:t>・参加人数が</w:t>
      </w:r>
      <w:r w:rsidR="00A13FDA" w:rsidRPr="00DD4CE1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645B73" w:rsidRPr="00DD4CE1">
        <w:rPr>
          <w:rFonts w:asciiTheme="minorEastAsia" w:eastAsiaTheme="minorEastAsia" w:hAnsiTheme="minorEastAsia" w:hint="eastAsia"/>
          <w:sz w:val="22"/>
          <w:szCs w:val="22"/>
        </w:rPr>
        <w:t>人以下でも予選は実施する。</w:t>
      </w:r>
    </w:p>
    <w:p w14:paraId="6FAEE268" w14:textId="77777777" w:rsidR="00A00A82" w:rsidRPr="00DD4CE1" w:rsidRDefault="008D357D" w:rsidP="00ED1CE2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A00A82" w:rsidRPr="00DD4CE1">
        <w:rPr>
          <w:rFonts w:asciiTheme="minorEastAsia" w:eastAsiaTheme="minorEastAsia" w:hAnsiTheme="minorEastAsia" w:hint="eastAsia"/>
          <w:sz w:val="22"/>
          <w:szCs w:val="22"/>
        </w:rPr>
        <w:t>決勝は自由演技一本を実施</w:t>
      </w:r>
      <w:r w:rsidR="008C1694" w:rsidRPr="00DD4CE1">
        <w:rPr>
          <w:rFonts w:asciiTheme="minorEastAsia" w:eastAsiaTheme="minorEastAsia" w:hAnsiTheme="minorEastAsia" w:hint="eastAsia"/>
          <w:sz w:val="22"/>
          <w:szCs w:val="22"/>
        </w:rPr>
        <w:t>し、</w:t>
      </w:r>
      <w:r w:rsidR="0078211B" w:rsidRPr="00DD4CE1">
        <w:rPr>
          <w:rFonts w:asciiTheme="minorEastAsia" w:eastAsiaTheme="minorEastAsia" w:hAnsiTheme="minorEastAsia" w:hint="eastAsia"/>
          <w:sz w:val="22"/>
          <w:szCs w:val="22"/>
        </w:rPr>
        <w:t>予選得点</w:t>
      </w:r>
      <w:r w:rsidR="008C1694" w:rsidRPr="00DD4CE1">
        <w:rPr>
          <w:rFonts w:asciiTheme="minorEastAsia" w:eastAsiaTheme="minorEastAsia" w:hAnsiTheme="minorEastAsia" w:hint="eastAsia"/>
          <w:sz w:val="22"/>
          <w:szCs w:val="22"/>
        </w:rPr>
        <w:t>との</w:t>
      </w:r>
      <w:r w:rsidR="00FF3762" w:rsidRPr="00DD4CE1">
        <w:rPr>
          <w:rFonts w:asciiTheme="minorEastAsia" w:eastAsiaTheme="minorEastAsia" w:hAnsiTheme="minorEastAsia" w:hint="eastAsia"/>
          <w:sz w:val="22"/>
          <w:szCs w:val="22"/>
        </w:rPr>
        <w:t>総合</w:t>
      </w:r>
      <w:r w:rsidR="008C1694" w:rsidRPr="00DD4CE1">
        <w:rPr>
          <w:rFonts w:asciiTheme="minorEastAsia" w:eastAsiaTheme="minorEastAsia" w:hAnsiTheme="minorEastAsia" w:hint="eastAsia"/>
          <w:sz w:val="22"/>
          <w:szCs w:val="22"/>
        </w:rPr>
        <w:t>計得点を競う。</w:t>
      </w:r>
    </w:p>
    <w:p w14:paraId="6FAEE269" w14:textId="77777777" w:rsidR="008D357D" w:rsidRPr="00FF108B" w:rsidRDefault="008D357D" w:rsidP="00ED1CE2">
      <w:pPr>
        <w:ind w:firstLineChars="700" w:firstLine="1546"/>
        <w:rPr>
          <w:rFonts w:asciiTheme="minorEastAsia" w:eastAsiaTheme="minorEastAsia" w:hAnsiTheme="minorEastAsia"/>
          <w:b/>
          <w:sz w:val="22"/>
          <w:szCs w:val="22"/>
        </w:rPr>
      </w:pPr>
      <w:r w:rsidRPr="00FF108B">
        <w:rPr>
          <w:rFonts w:asciiTheme="minorEastAsia" w:eastAsiaTheme="minorEastAsia" w:hAnsiTheme="minorEastAsia" w:hint="eastAsia"/>
          <w:b/>
          <w:sz w:val="22"/>
          <w:szCs w:val="22"/>
        </w:rPr>
        <w:t>＜ミドル</w:t>
      </w:r>
      <w:r w:rsidR="00D7495F" w:rsidRPr="00FF108B">
        <w:rPr>
          <w:rFonts w:asciiTheme="minorEastAsia" w:eastAsiaTheme="minorEastAsia" w:hAnsiTheme="minorEastAsia" w:hint="eastAsia"/>
          <w:b/>
          <w:sz w:val="22"/>
          <w:szCs w:val="22"/>
        </w:rPr>
        <w:t>クラス</w:t>
      </w:r>
      <w:r w:rsidR="00B75E43" w:rsidRPr="00FF108B">
        <w:rPr>
          <w:rFonts w:asciiTheme="minorEastAsia" w:eastAsiaTheme="minorEastAsia" w:hAnsiTheme="minorEastAsia" w:hint="eastAsia"/>
          <w:b/>
          <w:sz w:val="22"/>
          <w:szCs w:val="22"/>
        </w:rPr>
        <w:t>男女</w:t>
      </w:r>
      <w:r w:rsidRPr="00FF108B">
        <w:rPr>
          <w:rFonts w:asciiTheme="minorEastAsia" w:eastAsiaTheme="minorEastAsia" w:hAnsiTheme="minorEastAsia" w:hint="eastAsia"/>
          <w:b/>
          <w:sz w:val="22"/>
          <w:szCs w:val="22"/>
        </w:rPr>
        <w:t>の部＞</w:t>
      </w:r>
    </w:p>
    <w:p w14:paraId="6FAEE26A" w14:textId="77777777" w:rsidR="008D357D" w:rsidRPr="00DD4CE1" w:rsidRDefault="0088186A" w:rsidP="00ED1CE2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・部門別区分</w:t>
      </w:r>
      <w:r w:rsidR="0006755E" w:rsidRPr="00DD4CE1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325750" w:rsidRPr="00DD4CE1">
        <w:rPr>
          <w:rFonts w:asciiTheme="minorEastAsia" w:eastAsiaTheme="minorEastAsia" w:hAnsiTheme="minorEastAsia" w:hint="eastAsia"/>
          <w:sz w:val="22"/>
          <w:szCs w:val="22"/>
        </w:rPr>
        <w:t>設けず</w:t>
      </w:r>
      <w:r w:rsidR="0006755E" w:rsidRPr="00DD4CE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8D357D" w:rsidRPr="00DD4CE1">
        <w:rPr>
          <w:rFonts w:asciiTheme="minorEastAsia" w:eastAsiaTheme="minorEastAsia" w:hAnsiTheme="minorEastAsia" w:hint="eastAsia"/>
          <w:sz w:val="22"/>
          <w:szCs w:val="22"/>
        </w:rPr>
        <w:t>縦回転は１８０°以下(宙返り無し)とする。</w:t>
      </w:r>
    </w:p>
    <w:p w14:paraId="6FAEE26B" w14:textId="77777777" w:rsidR="00A510CA" w:rsidRPr="00DD4CE1" w:rsidRDefault="00A510CA" w:rsidP="0011204E">
      <w:pPr>
        <w:ind w:left="1760" w:hangingChars="800" w:hanging="17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1204E" w:rsidRPr="00DD4CE1">
        <w:rPr>
          <w:rFonts w:asciiTheme="minorEastAsia" w:eastAsiaTheme="minorEastAsia" w:hAnsiTheme="minorEastAsia" w:hint="eastAsia"/>
          <w:sz w:val="22"/>
          <w:szCs w:val="22"/>
        </w:rPr>
        <w:t>・予選は、規定演技</w:t>
      </w:r>
      <w:r w:rsidR="002A4153" w:rsidRPr="00DD4CE1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11204E" w:rsidRPr="00DD4CE1">
        <w:rPr>
          <w:rFonts w:asciiTheme="minorEastAsia" w:eastAsiaTheme="minorEastAsia" w:hAnsiTheme="minorEastAsia" w:hint="eastAsia"/>
          <w:sz w:val="22"/>
          <w:szCs w:val="22"/>
        </w:rPr>
        <w:t>演技点のみ</w:t>
      </w:r>
      <w:r w:rsidR="002A4153" w:rsidRPr="00DD4CE1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11204E" w:rsidRPr="00DD4CE1">
        <w:rPr>
          <w:rFonts w:asciiTheme="minorEastAsia" w:eastAsiaTheme="minorEastAsia" w:hAnsiTheme="minorEastAsia" w:hint="eastAsia"/>
          <w:sz w:val="22"/>
          <w:szCs w:val="22"/>
        </w:rPr>
        <w:t>と自由演技</w:t>
      </w:r>
      <w:r w:rsidR="002A4153" w:rsidRPr="00DD4CE1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11204E" w:rsidRPr="00DD4CE1">
        <w:rPr>
          <w:rFonts w:asciiTheme="minorEastAsia" w:eastAsiaTheme="minorEastAsia" w:hAnsiTheme="minorEastAsia" w:hint="eastAsia"/>
          <w:sz w:val="22"/>
          <w:szCs w:val="22"/>
        </w:rPr>
        <w:t>演技点＋難度点</w:t>
      </w:r>
      <w:r w:rsidR="002A4153" w:rsidRPr="00DD4CE1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11204E" w:rsidRPr="00DD4CE1">
        <w:rPr>
          <w:rFonts w:asciiTheme="minorEastAsia" w:eastAsiaTheme="minorEastAsia" w:hAnsiTheme="minorEastAsia" w:hint="eastAsia"/>
          <w:sz w:val="22"/>
          <w:szCs w:val="22"/>
        </w:rPr>
        <w:t>を実施、その合計点</w:t>
      </w:r>
    </w:p>
    <w:p w14:paraId="6FAEE26C" w14:textId="77777777" w:rsidR="0011204E" w:rsidRPr="00DD4CE1" w:rsidRDefault="0011204E" w:rsidP="00ED1CE2">
      <w:pPr>
        <w:ind w:firstLineChars="800" w:firstLine="17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上位</w:t>
      </w:r>
      <w:r w:rsidR="00325750" w:rsidRPr="00DD4CE1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人が決勝へ進む。</w:t>
      </w:r>
    </w:p>
    <w:p w14:paraId="6FAEE26D" w14:textId="77777777" w:rsidR="0011204E" w:rsidRPr="00DD4CE1" w:rsidRDefault="00A510CA" w:rsidP="0011204E">
      <w:pPr>
        <w:ind w:left="1760" w:hangingChars="800" w:hanging="17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1204E" w:rsidRPr="00DD4CE1">
        <w:rPr>
          <w:rFonts w:asciiTheme="minorEastAsia" w:eastAsiaTheme="minorEastAsia" w:hAnsiTheme="minorEastAsia" w:hint="eastAsia"/>
          <w:sz w:val="22"/>
          <w:szCs w:val="22"/>
        </w:rPr>
        <w:t>・参加人数が</w:t>
      </w:r>
      <w:r w:rsidR="00325750" w:rsidRPr="00DD4CE1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11204E" w:rsidRPr="00DD4CE1">
        <w:rPr>
          <w:rFonts w:asciiTheme="minorEastAsia" w:eastAsiaTheme="minorEastAsia" w:hAnsiTheme="minorEastAsia" w:hint="eastAsia"/>
          <w:sz w:val="22"/>
          <w:szCs w:val="22"/>
        </w:rPr>
        <w:t>人以下でも予選は実施する。</w:t>
      </w:r>
    </w:p>
    <w:p w14:paraId="6FAEE26E" w14:textId="77777777" w:rsidR="008D357D" w:rsidRPr="00DD4CE1" w:rsidRDefault="0011204E" w:rsidP="00ED1CE2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・決勝は自由演技一本を実施</w:t>
      </w:r>
      <w:r w:rsidR="008453F7" w:rsidRPr="00DD4CE1">
        <w:rPr>
          <w:rFonts w:asciiTheme="minorEastAsia" w:eastAsiaTheme="minorEastAsia" w:hAnsiTheme="minorEastAsia" w:hint="eastAsia"/>
          <w:sz w:val="22"/>
          <w:szCs w:val="22"/>
        </w:rPr>
        <w:t>し、予選得点との</w:t>
      </w:r>
      <w:r w:rsidR="00FF3762" w:rsidRPr="00DD4CE1">
        <w:rPr>
          <w:rFonts w:asciiTheme="minorEastAsia" w:eastAsiaTheme="minorEastAsia" w:hAnsiTheme="minorEastAsia" w:hint="eastAsia"/>
          <w:sz w:val="22"/>
          <w:szCs w:val="22"/>
        </w:rPr>
        <w:t>総</w:t>
      </w:r>
      <w:r w:rsidR="008453F7" w:rsidRPr="00DD4CE1">
        <w:rPr>
          <w:rFonts w:asciiTheme="minorEastAsia" w:eastAsiaTheme="minorEastAsia" w:hAnsiTheme="minorEastAsia" w:hint="eastAsia"/>
          <w:sz w:val="22"/>
          <w:szCs w:val="22"/>
        </w:rPr>
        <w:t>合計得点を競う。</w:t>
      </w:r>
    </w:p>
    <w:p w14:paraId="6FAEE26F" w14:textId="77777777" w:rsidR="00FF6B61" w:rsidRPr="00DD4CE1" w:rsidRDefault="00A510CA" w:rsidP="00F65A88">
      <w:pPr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40A6C" w:rsidRPr="00DD4CE1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FF3762" w:rsidRPr="00DD4CE1">
        <w:rPr>
          <w:rFonts w:asciiTheme="minorEastAsia" w:eastAsiaTheme="minorEastAsia" w:hAnsiTheme="minorEastAsia" w:hint="eastAsia"/>
          <w:sz w:val="22"/>
          <w:szCs w:val="22"/>
        </w:rPr>
        <w:t>よつんばい落ちは種目として認めるが、</w:t>
      </w:r>
      <w:r w:rsidR="00740A6C" w:rsidRPr="00DD4CE1">
        <w:rPr>
          <w:rFonts w:asciiTheme="minorEastAsia" w:eastAsiaTheme="minorEastAsia" w:hAnsiTheme="minorEastAsia" w:hint="eastAsia"/>
          <w:sz w:val="22"/>
          <w:szCs w:val="22"/>
        </w:rPr>
        <w:t>膝落ち</w:t>
      </w:r>
      <w:r w:rsidR="00AA318E" w:rsidRPr="00DD4CE1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740A6C" w:rsidRPr="00DD4CE1">
        <w:rPr>
          <w:rFonts w:asciiTheme="minorEastAsia" w:eastAsiaTheme="minorEastAsia" w:hAnsiTheme="minorEastAsia" w:hint="eastAsia"/>
          <w:sz w:val="22"/>
          <w:szCs w:val="22"/>
        </w:rPr>
        <w:t>種目として認めない。</w:t>
      </w:r>
    </w:p>
    <w:p w14:paraId="6FAEE270" w14:textId="77777777" w:rsidR="00A20635" w:rsidRPr="00DD4CE1" w:rsidRDefault="00A510CA" w:rsidP="00A510CA">
      <w:pPr>
        <w:ind w:left="1540" w:hangingChars="700" w:hanging="1540"/>
        <w:rPr>
          <w:rFonts w:asciiTheme="minorEastAsia" w:eastAsiaTheme="minorEastAsia" w:hAnsiTheme="minorEastAsia"/>
          <w:spacing w:val="-4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20635" w:rsidRPr="00DD4CE1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A20635" w:rsidRPr="00DD4CE1">
        <w:rPr>
          <w:rFonts w:asciiTheme="minorEastAsia" w:eastAsiaTheme="minorEastAsia" w:hAnsiTheme="minorEastAsia" w:hint="eastAsia"/>
          <w:spacing w:val="-6"/>
          <w:sz w:val="22"/>
          <w:szCs w:val="22"/>
        </w:rPr>
        <w:t>競技用</w:t>
      </w:r>
      <w:r w:rsidR="00ED1CE2" w:rsidRPr="00DD4CE1">
        <w:rPr>
          <w:rFonts w:asciiTheme="minorEastAsia" w:eastAsiaTheme="minorEastAsia" w:hAnsiTheme="minorEastAsia" w:hint="eastAsia"/>
          <w:spacing w:val="-6"/>
          <w:sz w:val="22"/>
          <w:szCs w:val="22"/>
        </w:rPr>
        <w:t>ﾚｵﾀｰﾄﾞ</w:t>
      </w:r>
      <w:r w:rsidR="00A20635" w:rsidRPr="00DD4CE1">
        <w:rPr>
          <w:rFonts w:asciiTheme="minorEastAsia" w:eastAsiaTheme="minorEastAsia" w:hAnsiTheme="minorEastAsia" w:hint="eastAsia"/>
          <w:spacing w:val="-6"/>
          <w:sz w:val="22"/>
          <w:szCs w:val="22"/>
        </w:rPr>
        <w:t>以外のものを着用した場合、各演技審判は演技点より</w:t>
      </w:r>
      <w:r w:rsidRPr="00DD4CE1">
        <w:rPr>
          <w:rFonts w:asciiTheme="minorEastAsia" w:eastAsiaTheme="minorEastAsia" w:hAnsiTheme="minorEastAsia" w:hint="eastAsia"/>
          <w:spacing w:val="-6"/>
          <w:sz w:val="22"/>
          <w:szCs w:val="22"/>
        </w:rPr>
        <w:t>1.0</w:t>
      </w:r>
      <w:r w:rsidR="00A20635" w:rsidRPr="00DD4CE1">
        <w:rPr>
          <w:rFonts w:asciiTheme="minorEastAsia" w:eastAsiaTheme="minorEastAsia" w:hAnsiTheme="minorEastAsia" w:hint="eastAsia"/>
          <w:spacing w:val="-6"/>
          <w:sz w:val="22"/>
          <w:szCs w:val="22"/>
        </w:rPr>
        <w:t>の減点を行う。</w:t>
      </w:r>
    </w:p>
    <w:p w14:paraId="6FAEE271" w14:textId="77777777" w:rsidR="00681282" w:rsidRPr="00DD4CE1" w:rsidRDefault="00A510CA" w:rsidP="00ED1CE2">
      <w:pPr>
        <w:ind w:left="1760" w:hangingChars="800" w:hanging="17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1284D" w:rsidRPr="00DD4CE1">
        <w:rPr>
          <w:rFonts w:asciiTheme="minorEastAsia" w:eastAsiaTheme="minorEastAsia" w:hAnsiTheme="minorEastAsia" w:hint="eastAsia"/>
          <w:sz w:val="22"/>
          <w:szCs w:val="22"/>
        </w:rPr>
        <w:t>・前年度の１～３位、及び過去２回ミドルクラスで出場している選手は、このクラス</w:t>
      </w:r>
      <w:r w:rsidR="0051284D" w:rsidRPr="00DD4CE1">
        <w:rPr>
          <w:rFonts w:asciiTheme="minorEastAsia" w:eastAsiaTheme="minorEastAsia" w:hAnsiTheme="minorEastAsia" w:hint="eastAsia"/>
          <w:sz w:val="22"/>
          <w:szCs w:val="22"/>
        </w:rPr>
        <w:lastRenderedPageBreak/>
        <w:t>での出場を認めない。</w:t>
      </w:r>
    </w:p>
    <w:p w14:paraId="6FAEE272" w14:textId="77777777" w:rsidR="00740A6C" w:rsidRPr="00FF108B" w:rsidRDefault="00740A6C" w:rsidP="00ED1CE2">
      <w:pPr>
        <w:ind w:firstLineChars="700" w:firstLine="1546"/>
        <w:rPr>
          <w:rFonts w:asciiTheme="minorEastAsia" w:eastAsiaTheme="minorEastAsia" w:hAnsiTheme="minorEastAsia"/>
          <w:b/>
          <w:sz w:val="22"/>
          <w:szCs w:val="22"/>
        </w:rPr>
      </w:pPr>
      <w:r w:rsidRPr="00FF108B">
        <w:rPr>
          <w:rFonts w:asciiTheme="minorEastAsia" w:eastAsiaTheme="minorEastAsia" w:hAnsiTheme="minorEastAsia" w:hint="eastAsia"/>
          <w:b/>
          <w:sz w:val="22"/>
          <w:szCs w:val="22"/>
        </w:rPr>
        <w:t>＜オープン</w:t>
      </w:r>
      <w:r w:rsidR="00B75E43" w:rsidRPr="00FF108B">
        <w:rPr>
          <w:rFonts w:asciiTheme="minorEastAsia" w:eastAsiaTheme="minorEastAsia" w:hAnsiTheme="minorEastAsia" w:hint="eastAsia"/>
          <w:b/>
          <w:sz w:val="22"/>
          <w:szCs w:val="22"/>
        </w:rPr>
        <w:t>男女</w:t>
      </w:r>
      <w:r w:rsidRPr="00FF108B">
        <w:rPr>
          <w:rFonts w:asciiTheme="minorEastAsia" w:eastAsiaTheme="minorEastAsia" w:hAnsiTheme="minorEastAsia" w:hint="eastAsia"/>
          <w:b/>
          <w:sz w:val="22"/>
          <w:szCs w:val="22"/>
        </w:rPr>
        <w:t>の部＞</w:t>
      </w:r>
    </w:p>
    <w:p w14:paraId="6FAEE273" w14:textId="77777777" w:rsidR="006E744E" w:rsidRPr="00DD4CE1" w:rsidRDefault="00740A6C" w:rsidP="00ED1CE2">
      <w:pPr>
        <w:ind w:leftChars="661" w:left="1806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BB1659" w:rsidRPr="00DD4CE1">
        <w:rPr>
          <w:rFonts w:asciiTheme="minorEastAsia" w:eastAsiaTheme="minorEastAsia" w:hAnsiTheme="minorEastAsia" w:hint="eastAsia"/>
          <w:sz w:val="22"/>
          <w:szCs w:val="22"/>
        </w:rPr>
        <w:t>ミドルクラスを除く</w:t>
      </w:r>
      <w:r w:rsidR="00CD25A7" w:rsidRPr="00DD4CE1">
        <w:rPr>
          <w:rFonts w:asciiTheme="minorEastAsia" w:eastAsiaTheme="minorEastAsia" w:hAnsiTheme="minorEastAsia" w:hint="eastAsia"/>
          <w:sz w:val="22"/>
          <w:szCs w:val="22"/>
        </w:rPr>
        <w:t>予選全クラス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06755E" w:rsidRPr="00DD4CE1">
        <w:rPr>
          <w:rFonts w:asciiTheme="minorEastAsia" w:eastAsiaTheme="minorEastAsia" w:hAnsiTheme="minorEastAsia" w:hint="eastAsia"/>
          <w:sz w:val="22"/>
          <w:szCs w:val="22"/>
        </w:rPr>
        <w:t>クラス別個人男女の部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E2364B" w:rsidRPr="00DD4CE1">
        <w:rPr>
          <w:rFonts w:asciiTheme="minorEastAsia" w:eastAsiaTheme="minorEastAsia" w:hAnsiTheme="minorEastAsia" w:hint="eastAsia"/>
          <w:sz w:val="22"/>
          <w:szCs w:val="22"/>
        </w:rPr>
        <w:t>を通じて</w:t>
      </w:r>
      <w:r w:rsidR="005547EE" w:rsidRPr="00DD4CE1">
        <w:rPr>
          <w:rFonts w:asciiTheme="minorEastAsia" w:eastAsiaTheme="minorEastAsia" w:hAnsiTheme="minorEastAsia" w:hint="eastAsia"/>
          <w:sz w:val="22"/>
          <w:szCs w:val="22"/>
        </w:rPr>
        <w:t>予選得点</w:t>
      </w:r>
      <w:r w:rsidR="00E2364B" w:rsidRPr="00DD4CE1">
        <w:rPr>
          <w:rFonts w:asciiTheme="minorEastAsia" w:eastAsiaTheme="minorEastAsia" w:hAnsiTheme="minorEastAsia" w:hint="eastAsia"/>
          <w:sz w:val="22"/>
          <w:szCs w:val="22"/>
        </w:rPr>
        <w:t>上位</w:t>
      </w:r>
      <w:r w:rsidR="00325750" w:rsidRPr="00DD4CE1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E2364B" w:rsidRPr="00DD4CE1">
        <w:rPr>
          <w:rFonts w:asciiTheme="minorEastAsia" w:eastAsiaTheme="minorEastAsia" w:hAnsiTheme="minorEastAsia" w:hint="eastAsia"/>
          <w:sz w:val="22"/>
          <w:szCs w:val="22"/>
        </w:rPr>
        <w:t>位までの選手が自由演技一本</w:t>
      </w:r>
      <w:r w:rsidR="00123B64" w:rsidRPr="00DD4CE1">
        <w:rPr>
          <w:rFonts w:asciiTheme="minorEastAsia" w:eastAsiaTheme="minorEastAsia" w:hAnsiTheme="minorEastAsia" w:hint="eastAsia"/>
          <w:sz w:val="22"/>
          <w:szCs w:val="22"/>
        </w:rPr>
        <w:t>を実施</w:t>
      </w:r>
      <w:r w:rsidR="008B502C" w:rsidRPr="00DD4CE1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>、その</w:t>
      </w:r>
      <w:r w:rsidR="008B502C" w:rsidRPr="00DD4CE1">
        <w:rPr>
          <w:rFonts w:asciiTheme="minorEastAsia" w:eastAsiaTheme="minorEastAsia" w:hAnsiTheme="minorEastAsia" w:hint="eastAsia"/>
          <w:sz w:val="22"/>
          <w:szCs w:val="22"/>
        </w:rPr>
        <w:t>得点</w:t>
      </w:r>
      <w:r w:rsidR="00A32632" w:rsidRPr="00DD4CE1">
        <w:rPr>
          <w:rFonts w:asciiTheme="minorEastAsia" w:eastAsiaTheme="minorEastAsia" w:hAnsiTheme="minorEastAsia" w:hint="eastAsia"/>
          <w:sz w:val="22"/>
          <w:szCs w:val="22"/>
        </w:rPr>
        <w:t>(演技点＋難度点</w:t>
      </w:r>
      <w:r w:rsidR="00ED1CE2" w:rsidRPr="00DD4CE1">
        <w:rPr>
          <w:rFonts w:asciiTheme="minorEastAsia" w:eastAsiaTheme="minorEastAsia" w:hAnsiTheme="minorEastAsia" w:hint="eastAsia"/>
          <w:sz w:val="22"/>
          <w:szCs w:val="22"/>
        </w:rPr>
        <w:t>＋</w:t>
      </w:r>
      <w:r w:rsidR="00A32632" w:rsidRPr="00DD4CE1">
        <w:rPr>
          <w:rFonts w:asciiTheme="minorEastAsia" w:eastAsiaTheme="minorEastAsia" w:hAnsiTheme="minorEastAsia" w:hint="eastAsia"/>
          <w:sz w:val="22"/>
          <w:szCs w:val="22"/>
        </w:rPr>
        <w:t>跳躍時間点)</w:t>
      </w:r>
      <w:r w:rsidR="008B502C" w:rsidRPr="00DD4CE1">
        <w:rPr>
          <w:rFonts w:asciiTheme="minorEastAsia" w:eastAsiaTheme="minorEastAsia" w:hAnsiTheme="minorEastAsia" w:hint="eastAsia"/>
          <w:sz w:val="22"/>
          <w:szCs w:val="22"/>
        </w:rPr>
        <w:t>を競う</w:t>
      </w:r>
      <w:r w:rsidR="002A4153" w:rsidRPr="00DD4CE1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5547EE" w:rsidRPr="00DD4CE1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123B64" w:rsidRPr="00523934">
        <w:rPr>
          <w:rFonts w:asciiTheme="minorEastAsia" w:eastAsiaTheme="minorEastAsia" w:hAnsiTheme="minorEastAsia" w:hint="eastAsia"/>
          <w:sz w:val="22"/>
          <w:szCs w:val="22"/>
        </w:rPr>
        <w:t>予選得点は持ち越さない</w:t>
      </w:r>
      <w:r w:rsidR="008B502C" w:rsidRPr="00DD4CE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6FAEE274" w14:textId="77777777" w:rsidR="00A510CA" w:rsidRPr="00FF108B" w:rsidRDefault="00A510CA" w:rsidP="00C95A26">
      <w:pPr>
        <w:ind w:firstLineChars="700" w:firstLine="1546"/>
        <w:rPr>
          <w:rFonts w:asciiTheme="minorEastAsia" w:eastAsiaTheme="minorEastAsia" w:hAnsiTheme="minorEastAsia"/>
          <w:b/>
          <w:sz w:val="22"/>
          <w:szCs w:val="22"/>
        </w:rPr>
      </w:pPr>
      <w:r w:rsidRPr="00FF108B">
        <w:rPr>
          <w:rFonts w:asciiTheme="minorEastAsia" w:eastAsiaTheme="minorEastAsia" w:hAnsiTheme="minorEastAsia" w:hint="eastAsia"/>
          <w:b/>
          <w:sz w:val="22"/>
          <w:szCs w:val="22"/>
        </w:rPr>
        <w:t>＜県対抗の部＞</w:t>
      </w:r>
    </w:p>
    <w:p w14:paraId="6FAEE275" w14:textId="77777777" w:rsidR="00A510CA" w:rsidRPr="00DD4CE1" w:rsidRDefault="00C936CE" w:rsidP="00C95A26">
      <w:pPr>
        <w:ind w:left="1760" w:hangingChars="800" w:hanging="17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C95A26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510CA" w:rsidRPr="00DD4CE1">
        <w:rPr>
          <w:rFonts w:asciiTheme="minorEastAsia" w:eastAsiaTheme="minorEastAsia" w:hAnsiTheme="minorEastAsia" w:hint="eastAsia"/>
          <w:sz w:val="22"/>
          <w:szCs w:val="22"/>
        </w:rPr>
        <w:t>・構成人員は４人とし、小学校低学年</w:t>
      </w:r>
      <w:r w:rsidR="007C2EE6" w:rsidRPr="00DD4CE1">
        <w:rPr>
          <w:rFonts w:asciiTheme="minorEastAsia" w:eastAsiaTheme="minorEastAsia" w:hAnsiTheme="minorEastAsia" w:hint="eastAsia"/>
          <w:sz w:val="22"/>
          <w:szCs w:val="22"/>
        </w:rPr>
        <w:t>以下</w:t>
      </w:r>
      <w:r w:rsidR="00A510CA" w:rsidRPr="00DD4CE1">
        <w:rPr>
          <w:rFonts w:asciiTheme="minorEastAsia" w:eastAsiaTheme="minorEastAsia" w:hAnsiTheme="minorEastAsia" w:hint="eastAsia"/>
          <w:sz w:val="22"/>
          <w:szCs w:val="22"/>
        </w:rPr>
        <w:t>・高学年</w:t>
      </w:r>
      <w:r w:rsidR="007C2EE6" w:rsidRPr="00DD4CE1">
        <w:rPr>
          <w:rFonts w:asciiTheme="minorEastAsia" w:eastAsiaTheme="minorEastAsia" w:hAnsiTheme="minorEastAsia" w:hint="eastAsia"/>
          <w:sz w:val="22"/>
          <w:szCs w:val="22"/>
        </w:rPr>
        <w:t>以下、中学生以下</w:t>
      </w:r>
      <w:r w:rsidR="00A510CA" w:rsidRPr="00DD4CE1">
        <w:rPr>
          <w:rFonts w:asciiTheme="minorEastAsia" w:eastAsiaTheme="minorEastAsia" w:hAnsiTheme="minorEastAsia" w:hint="eastAsia"/>
          <w:sz w:val="22"/>
          <w:szCs w:val="22"/>
        </w:rPr>
        <w:t>の各部より最低１名選出し男女混成（男女比は不問）とする。但し、ミドルサイズの部は除く。</w:t>
      </w:r>
    </w:p>
    <w:p w14:paraId="67FAE895" w14:textId="77777777" w:rsidR="006E4B7F" w:rsidRDefault="2BDE925F" w:rsidP="2BDE925F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2BDE925F">
        <w:rPr>
          <w:rFonts w:asciiTheme="minorEastAsia" w:eastAsiaTheme="minorEastAsia" w:hAnsiTheme="minorEastAsia"/>
          <w:sz w:val="22"/>
          <w:szCs w:val="22"/>
        </w:rPr>
        <w:t>・予選（規定演技）の得点を持ち点とし、団体決勝（自由演技）を行い持ち点との</w:t>
      </w:r>
    </w:p>
    <w:p w14:paraId="6FAEE277" w14:textId="1D6A8EEB" w:rsidR="00A510CA" w:rsidRPr="00DD4CE1" w:rsidRDefault="2BDE925F" w:rsidP="2BDE925F">
      <w:pPr>
        <w:ind w:firstLineChars="700" w:firstLine="1540"/>
        <w:rPr>
          <w:rFonts w:asciiTheme="minorEastAsia" w:eastAsiaTheme="minorEastAsia" w:hAnsiTheme="minorEastAsia"/>
          <w:sz w:val="22"/>
          <w:szCs w:val="22"/>
          <w:u w:val="wave"/>
        </w:rPr>
      </w:pPr>
      <w:r w:rsidRPr="2BDE925F">
        <w:rPr>
          <w:rFonts w:asciiTheme="minorEastAsia" w:eastAsiaTheme="minorEastAsia" w:hAnsiTheme="minorEastAsia"/>
          <w:sz w:val="22"/>
          <w:szCs w:val="22"/>
        </w:rPr>
        <w:t>合計得点で順位を決定する（決勝試技順は予選における規定演技の総得点で決定）。</w:t>
      </w:r>
    </w:p>
    <w:p w14:paraId="6FAEE278" w14:textId="77777777" w:rsidR="00080075" w:rsidRPr="00DD4CE1" w:rsidRDefault="00C936CE" w:rsidP="00ED1CE2">
      <w:pPr>
        <w:ind w:left="1540" w:hangingChars="700" w:hanging="154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C95A26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510CA" w:rsidRPr="00DD4CE1">
        <w:rPr>
          <w:rFonts w:asciiTheme="minorEastAsia" w:eastAsiaTheme="minorEastAsia" w:hAnsiTheme="minorEastAsia" w:hint="eastAsia"/>
          <w:sz w:val="22"/>
          <w:szCs w:val="22"/>
        </w:rPr>
        <w:t>・構成人員は監督者会議にて最終決定する。（監督者会議後の変更は認めない）。</w:t>
      </w:r>
    </w:p>
    <w:p w14:paraId="6FAEE279" w14:textId="77777777" w:rsidR="00080075" w:rsidRPr="00FF108B" w:rsidRDefault="00080075" w:rsidP="00C95A26">
      <w:pPr>
        <w:ind w:firstLineChars="700" w:firstLine="1546"/>
        <w:rPr>
          <w:rFonts w:asciiTheme="minorEastAsia" w:eastAsiaTheme="minorEastAsia" w:hAnsiTheme="minorEastAsia"/>
          <w:b/>
          <w:sz w:val="22"/>
          <w:szCs w:val="22"/>
        </w:rPr>
      </w:pPr>
      <w:r w:rsidRPr="00FF108B">
        <w:rPr>
          <w:rFonts w:asciiTheme="minorEastAsia" w:eastAsiaTheme="minorEastAsia" w:hAnsiTheme="minorEastAsia" w:hint="eastAsia"/>
          <w:b/>
          <w:sz w:val="22"/>
          <w:szCs w:val="22"/>
        </w:rPr>
        <w:t>②その他は、公益財団法人日本体操協会制定競技規則、審判規則に準ずる。</w:t>
      </w:r>
    </w:p>
    <w:p w14:paraId="6FAEE27A" w14:textId="5B9D4D83" w:rsidR="00852D75" w:rsidRPr="00DD4CE1" w:rsidRDefault="2BDE925F" w:rsidP="2BDE925F">
      <w:pPr>
        <w:ind w:left="1104" w:hangingChars="500" w:hanging="1104"/>
        <w:rPr>
          <w:rFonts w:asciiTheme="minorEastAsia" w:eastAsiaTheme="minorEastAsia" w:hAnsiTheme="minorEastAsia"/>
          <w:sz w:val="22"/>
          <w:szCs w:val="22"/>
        </w:rPr>
      </w:pPr>
      <w:r w:rsidRPr="00FF108B">
        <w:rPr>
          <w:rFonts w:asciiTheme="minorEastAsia" w:eastAsiaTheme="minorEastAsia" w:hAnsiTheme="minorEastAsia"/>
          <w:b/>
          <w:sz w:val="22"/>
          <w:szCs w:val="22"/>
        </w:rPr>
        <w:t>使用器具</w:t>
      </w:r>
      <w:r w:rsidRPr="2BDE925F">
        <w:rPr>
          <w:rFonts w:asciiTheme="minorEastAsia" w:eastAsiaTheme="minorEastAsia" w:hAnsiTheme="minorEastAsia"/>
          <w:sz w:val="22"/>
          <w:szCs w:val="22"/>
        </w:rPr>
        <w:t xml:space="preserve">　：　ユーロトランポリン（4mm×4mmベッド）</w:t>
      </w:r>
    </w:p>
    <w:p w14:paraId="6FAEE27B" w14:textId="77777777" w:rsidR="0088186A" w:rsidRPr="00DD4CE1" w:rsidRDefault="00852D75" w:rsidP="00A00A82">
      <w:pPr>
        <w:ind w:left="1104" w:hangingChars="500" w:hanging="1104"/>
        <w:rPr>
          <w:rFonts w:asciiTheme="minorEastAsia" w:eastAsiaTheme="minorEastAsia" w:hAnsiTheme="minorEastAsia"/>
          <w:sz w:val="22"/>
          <w:szCs w:val="22"/>
        </w:rPr>
      </w:pPr>
      <w:r w:rsidRPr="00FF108B">
        <w:rPr>
          <w:rFonts w:asciiTheme="minorEastAsia" w:eastAsiaTheme="minorEastAsia" w:hAnsiTheme="minorEastAsia" w:hint="eastAsia"/>
          <w:b/>
          <w:sz w:val="22"/>
          <w:szCs w:val="22"/>
        </w:rPr>
        <w:t>表　　彰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8186A" w:rsidRPr="00FF108B">
        <w:rPr>
          <w:rFonts w:asciiTheme="minorEastAsia" w:eastAsiaTheme="minorEastAsia" w:hAnsiTheme="minorEastAsia" w:hint="eastAsia"/>
          <w:b/>
          <w:sz w:val="22"/>
          <w:szCs w:val="22"/>
        </w:rPr>
        <w:t>＜団体の部＞</w:t>
      </w:r>
    </w:p>
    <w:p w14:paraId="6FAEE27C" w14:textId="77777777" w:rsidR="0088186A" w:rsidRPr="00DD4CE1" w:rsidRDefault="0088186A" w:rsidP="00A33864">
      <w:pPr>
        <w:ind w:leftChars="459" w:left="1102"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優　</w:t>
      </w:r>
      <w:r w:rsidR="00A33864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勝　…　優勝杯、賞状</w:t>
      </w:r>
    </w:p>
    <w:p w14:paraId="6FAEE27D" w14:textId="77777777" w:rsidR="0088186A" w:rsidRPr="00DD4CE1" w:rsidRDefault="0088186A" w:rsidP="0088186A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A33864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A33864" w:rsidRPr="00DD4CE1">
        <w:rPr>
          <w:rFonts w:asciiTheme="minorEastAsia" w:eastAsiaTheme="minorEastAsia" w:hAnsiTheme="minorEastAsia" w:hint="eastAsia"/>
          <w:sz w:val="22"/>
          <w:szCs w:val="22"/>
        </w:rPr>
        <w:t>位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・３位　…　賞状</w:t>
      </w:r>
    </w:p>
    <w:p w14:paraId="6FAEE27E" w14:textId="77777777" w:rsidR="0088186A" w:rsidRPr="00DD4CE1" w:rsidRDefault="0088186A" w:rsidP="0088186A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A33864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A33864" w:rsidRPr="00DD4CE1">
        <w:rPr>
          <w:rFonts w:asciiTheme="minorEastAsia" w:eastAsiaTheme="minorEastAsia" w:hAnsiTheme="minorEastAsia" w:hint="eastAsia"/>
          <w:sz w:val="22"/>
          <w:szCs w:val="22"/>
        </w:rPr>
        <w:t>位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～６位　…　賞状　</w:t>
      </w:r>
    </w:p>
    <w:p w14:paraId="6FAEE27F" w14:textId="77777777" w:rsidR="0088186A" w:rsidRPr="00FF108B" w:rsidRDefault="00A33864" w:rsidP="00A00A82">
      <w:pPr>
        <w:ind w:left="1100" w:hangingChars="500" w:hanging="1100"/>
        <w:rPr>
          <w:rFonts w:asciiTheme="minorEastAsia" w:eastAsiaTheme="minorEastAsia" w:hAnsiTheme="minorEastAsia"/>
          <w:b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Pr="00FF108B">
        <w:rPr>
          <w:rFonts w:asciiTheme="minorEastAsia" w:eastAsiaTheme="minorEastAsia" w:hAnsiTheme="minorEastAsia" w:hint="eastAsia"/>
          <w:b/>
          <w:sz w:val="22"/>
          <w:szCs w:val="22"/>
        </w:rPr>
        <w:t>＜クラス別個人の部＞</w:t>
      </w:r>
    </w:p>
    <w:p w14:paraId="6FAEE280" w14:textId="77777777" w:rsidR="00A33864" w:rsidRPr="00DD4CE1" w:rsidRDefault="00A33864" w:rsidP="00A33864">
      <w:pPr>
        <w:ind w:leftChars="459" w:left="1102"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優　　　勝　…　優勝杯、メダル、賞状</w:t>
      </w:r>
    </w:p>
    <w:p w14:paraId="6FAEE281" w14:textId="77777777" w:rsidR="00A33864" w:rsidRPr="00DD4CE1" w:rsidRDefault="00A33864" w:rsidP="00A33864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２位・３位　…　メダル、賞状</w:t>
      </w:r>
    </w:p>
    <w:p w14:paraId="6FAEE282" w14:textId="77777777" w:rsidR="00A33864" w:rsidRPr="00DD4CE1" w:rsidRDefault="00A33864" w:rsidP="00A33864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４位～６位　…　賞状</w:t>
      </w:r>
    </w:p>
    <w:p w14:paraId="6FAEE283" w14:textId="77777777" w:rsidR="0088186A" w:rsidRPr="00FF108B" w:rsidRDefault="00A33864" w:rsidP="0088186A">
      <w:pPr>
        <w:ind w:leftChars="459" w:left="1102" w:firstLineChars="200" w:firstLine="442"/>
        <w:rPr>
          <w:rFonts w:asciiTheme="minorEastAsia" w:eastAsiaTheme="minorEastAsia" w:hAnsiTheme="minorEastAsia"/>
          <w:b/>
          <w:sz w:val="22"/>
          <w:szCs w:val="22"/>
        </w:rPr>
      </w:pPr>
      <w:r w:rsidRPr="00FF108B">
        <w:rPr>
          <w:rFonts w:asciiTheme="minorEastAsia" w:eastAsiaTheme="minorEastAsia" w:hAnsiTheme="minorEastAsia" w:hint="eastAsia"/>
          <w:b/>
          <w:sz w:val="22"/>
          <w:szCs w:val="22"/>
        </w:rPr>
        <w:t>＜</w:t>
      </w:r>
      <w:r w:rsidR="0088186A" w:rsidRPr="00FF108B">
        <w:rPr>
          <w:rFonts w:asciiTheme="minorEastAsia" w:eastAsiaTheme="minorEastAsia" w:hAnsiTheme="minorEastAsia" w:hint="eastAsia"/>
          <w:b/>
          <w:sz w:val="22"/>
          <w:szCs w:val="22"/>
        </w:rPr>
        <w:t>ミドル</w:t>
      </w:r>
      <w:r w:rsidR="005E3E81" w:rsidRPr="00FF108B">
        <w:rPr>
          <w:rFonts w:asciiTheme="minorEastAsia" w:eastAsiaTheme="minorEastAsia" w:hAnsiTheme="minorEastAsia" w:hint="eastAsia"/>
          <w:b/>
          <w:sz w:val="22"/>
          <w:szCs w:val="22"/>
        </w:rPr>
        <w:t>クラス</w:t>
      </w:r>
      <w:r w:rsidRPr="00FF108B">
        <w:rPr>
          <w:rFonts w:asciiTheme="minorEastAsia" w:eastAsiaTheme="minorEastAsia" w:hAnsiTheme="minorEastAsia" w:hint="eastAsia"/>
          <w:b/>
          <w:sz w:val="22"/>
          <w:szCs w:val="22"/>
        </w:rPr>
        <w:t>＞</w:t>
      </w:r>
    </w:p>
    <w:p w14:paraId="6FAEE284" w14:textId="77777777" w:rsidR="0088186A" w:rsidRPr="00DD4CE1" w:rsidRDefault="0088186A" w:rsidP="00A00A82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A33864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優勝～３位</w:t>
      </w:r>
      <w:r w:rsidR="00A33864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…　メダル、賞状</w:t>
      </w:r>
    </w:p>
    <w:p w14:paraId="6FAEE285" w14:textId="048E829D" w:rsidR="0088186A" w:rsidRDefault="0088186A" w:rsidP="00A00A82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A33864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４位～６位　…　賞状</w:t>
      </w:r>
    </w:p>
    <w:p w14:paraId="53629393" w14:textId="44CC6E2A" w:rsidR="003B19CB" w:rsidRPr="00FF108B" w:rsidRDefault="003B19CB" w:rsidP="003B19CB">
      <w:pPr>
        <w:ind w:leftChars="459" w:left="1102" w:firstLineChars="200" w:firstLine="442"/>
        <w:rPr>
          <w:rFonts w:asciiTheme="minorEastAsia" w:eastAsiaTheme="minorEastAsia" w:hAnsiTheme="minorEastAsia"/>
          <w:b/>
          <w:sz w:val="22"/>
          <w:szCs w:val="22"/>
        </w:rPr>
      </w:pPr>
      <w:r w:rsidRPr="00FF108B">
        <w:rPr>
          <w:rFonts w:asciiTheme="minorEastAsia" w:eastAsiaTheme="minorEastAsia" w:hAnsiTheme="minorEastAsia" w:hint="eastAsia"/>
          <w:b/>
          <w:sz w:val="22"/>
          <w:szCs w:val="22"/>
        </w:rPr>
        <w:t>＜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最高演技点賞・最高難度点賞</w:t>
      </w:r>
      <w:r w:rsidRPr="00FF108B">
        <w:rPr>
          <w:rFonts w:asciiTheme="minorEastAsia" w:eastAsiaTheme="minorEastAsia" w:hAnsiTheme="minorEastAsia" w:hint="eastAsia"/>
          <w:b/>
          <w:sz w:val="22"/>
          <w:szCs w:val="22"/>
        </w:rPr>
        <w:t>＞</w:t>
      </w:r>
    </w:p>
    <w:p w14:paraId="6A356440" w14:textId="01AED06D" w:rsidR="003B19CB" w:rsidRPr="003B19CB" w:rsidRDefault="003B19CB" w:rsidP="003B19CB">
      <w:pPr>
        <w:ind w:leftChars="500" w:left="1200" w:firstLineChars="300" w:firstLine="660"/>
        <w:rPr>
          <w:rFonts w:asciiTheme="minorEastAsia" w:eastAsiaTheme="minorEastAsia" w:hAnsiTheme="minorEastAsia" w:hint="eastAsia"/>
          <w:sz w:val="22"/>
          <w:szCs w:val="22"/>
        </w:rPr>
      </w:pPr>
      <w:r w:rsidRPr="003B19CB">
        <w:rPr>
          <w:rFonts w:asciiTheme="minorEastAsia" w:eastAsiaTheme="minorEastAsia" w:hAnsiTheme="minorEastAsia" w:hint="eastAsia"/>
          <w:sz w:val="22"/>
          <w:szCs w:val="22"/>
        </w:rPr>
        <w:t>予選・決勝を含む自由演技で決定する。</w:t>
      </w:r>
    </w:p>
    <w:p w14:paraId="6FAEE286" w14:textId="77777777" w:rsidR="00852D75" w:rsidRPr="00DD4CE1" w:rsidRDefault="00852D75" w:rsidP="00A00A82">
      <w:pPr>
        <w:ind w:left="1104" w:hangingChars="500" w:hanging="1104"/>
        <w:rPr>
          <w:rFonts w:asciiTheme="minorEastAsia" w:eastAsiaTheme="minorEastAsia" w:hAnsiTheme="minorEastAsia"/>
          <w:sz w:val="22"/>
          <w:szCs w:val="22"/>
        </w:rPr>
      </w:pPr>
      <w:r w:rsidRPr="00FF108B">
        <w:rPr>
          <w:rFonts w:asciiTheme="minorEastAsia" w:eastAsiaTheme="minorEastAsia" w:hAnsiTheme="minorEastAsia" w:hint="eastAsia"/>
          <w:b/>
          <w:sz w:val="22"/>
          <w:szCs w:val="22"/>
        </w:rPr>
        <w:t>参加資格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D25A7" w:rsidRPr="00DD4CE1">
        <w:rPr>
          <w:rFonts w:asciiTheme="minorEastAsia" w:eastAsiaTheme="minorEastAsia" w:hAnsiTheme="minorEastAsia" w:hint="eastAsia"/>
          <w:sz w:val="22"/>
          <w:szCs w:val="22"/>
        </w:rPr>
        <w:t>九州在住の競技選手</w:t>
      </w:r>
      <w:r w:rsidR="0011204E" w:rsidRPr="00DD4CE1">
        <w:rPr>
          <w:rFonts w:asciiTheme="minorEastAsia" w:eastAsiaTheme="minorEastAsia" w:hAnsiTheme="minorEastAsia" w:hint="eastAsia"/>
          <w:sz w:val="22"/>
          <w:szCs w:val="22"/>
        </w:rPr>
        <w:t>（ミドルの部は競技選手を志す者）</w:t>
      </w:r>
    </w:p>
    <w:p w14:paraId="6FAEE287" w14:textId="77777777" w:rsidR="0086747A" w:rsidRPr="00DD4CE1" w:rsidRDefault="00852D75" w:rsidP="00A00A82">
      <w:pPr>
        <w:ind w:left="1104" w:hangingChars="500" w:hanging="1104"/>
        <w:rPr>
          <w:rFonts w:asciiTheme="minorEastAsia" w:eastAsiaTheme="minorEastAsia" w:hAnsiTheme="minorEastAsia"/>
          <w:sz w:val="22"/>
          <w:szCs w:val="22"/>
        </w:rPr>
      </w:pPr>
      <w:r w:rsidRPr="00815FF2">
        <w:rPr>
          <w:rFonts w:asciiTheme="minorEastAsia" w:eastAsiaTheme="minorEastAsia" w:hAnsiTheme="minorEastAsia" w:hint="eastAsia"/>
          <w:b/>
          <w:sz w:val="22"/>
          <w:szCs w:val="22"/>
        </w:rPr>
        <w:t>参 加 料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B951A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6747A" w:rsidRPr="00DD4CE1">
        <w:rPr>
          <w:rFonts w:asciiTheme="minorEastAsia" w:eastAsiaTheme="minorEastAsia" w:hAnsiTheme="minorEastAsia" w:hint="eastAsia"/>
          <w:sz w:val="22"/>
          <w:szCs w:val="22"/>
        </w:rPr>
        <w:t>県対抗戦</w:t>
      </w:r>
      <w:r w:rsidR="00343487" w:rsidRPr="00DD4CE1">
        <w:rPr>
          <w:rFonts w:asciiTheme="minorEastAsia" w:eastAsiaTheme="minorEastAsia" w:hAnsiTheme="minorEastAsia" w:hint="eastAsia"/>
          <w:sz w:val="22"/>
          <w:szCs w:val="22"/>
        </w:rPr>
        <w:t>の部</w:t>
      </w:r>
      <w:r w:rsidR="0086747A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…　</w:t>
      </w:r>
      <w:r w:rsidR="00BB1659" w:rsidRPr="00DD4CE1">
        <w:rPr>
          <w:rFonts w:asciiTheme="minorEastAsia" w:eastAsiaTheme="minorEastAsia" w:hAnsiTheme="minorEastAsia" w:hint="eastAsia"/>
          <w:sz w:val="22"/>
          <w:szCs w:val="22"/>
        </w:rPr>
        <w:t>４，０００</w:t>
      </w:r>
      <w:r w:rsidR="0086747A" w:rsidRPr="00DD4CE1">
        <w:rPr>
          <w:rFonts w:asciiTheme="minorEastAsia" w:eastAsiaTheme="minorEastAsia" w:hAnsiTheme="minorEastAsia" w:hint="eastAsia"/>
          <w:sz w:val="22"/>
          <w:szCs w:val="22"/>
        </w:rPr>
        <w:t>円</w:t>
      </w:r>
      <w:r w:rsidR="000627B5" w:rsidRPr="00DD4CE1">
        <w:rPr>
          <w:rFonts w:asciiTheme="minorEastAsia" w:eastAsiaTheme="minorEastAsia" w:hAnsiTheme="minorEastAsia" w:hint="eastAsia"/>
          <w:sz w:val="22"/>
          <w:szCs w:val="22"/>
        </w:rPr>
        <w:t>／県</w:t>
      </w:r>
    </w:p>
    <w:p w14:paraId="6FAEE288" w14:textId="77777777" w:rsidR="0086747A" w:rsidRPr="00DD4CE1" w:rsidRDefault="00343487" w:rsidP="0086747A">
      <w:pPr>
        <w:ind w:leftChars="459" w:left="1102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クラス別個人男女の部</w:t>
      </w:r>
      <w:r w:rsidR="000627B5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…　</w:t>
      </w:r>
      <w:r w:rsidR="00F65686" w:rsidRPr="00DD4CE1">
        <w:rPr>
          <w:rFonts w:asciiTheme="minorEastAsia" w:eastAsiaTheme="minorEastAsia" w:hAnsiTheme="minorEastAsia" w:hint="eastAsia"/>
          <w:sz w:val="22"/>
          <w:szCs w:val="22"/>
        </w:rPr>
        <w:t>４，０</w:t>
      </w:r>
      <w:r w:rsidR="00BB1659" w:rsidRPr="00DD4CE1">
        <w:rPr>
          <w:rFonts w:asciiTheme="minorEastAsia" w:eastAsiaTheme="minorEastAsia" w:hAnsiTheme="minorEastAsia" w:hint="eastAsia"/>
          <w:sz w:val="22"/>
          <w:szCs w:val="22"/>
        </w:rPr>
        <w:t>００</w:t>
      </w:r>
      <w:r w:rsidR="000627B5" w:rsidRPr="00DD4CE1">
        <w:rPr>
          <w:rFonts w:asciiTheme="minorEastAsia" w:eastAsiaTheme="minorEastAsia" w:hAnsiTheme="minorEastAsia" w:hint="eastAsia"/>
          <w:sz w:val="22"/>
          <w:szCs w:val="22"/>
        </w:rPr>
        <w:t>円／人</w:t>
      </w:r>
    </w:p>
    <w:p w14:paraId="6FAEE289" w14:textId="77777777" w:rsidR="00B06B37" w:rsidRPr="00DD4CE1" w:rsidRDefault="00343487" w:rsidP="00644F64">
      <w:pPr>
        <w:ind w:leftChars="459" w:left="1102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ミドルサイズ男女の部</w:t>
      </w:r>
      <w:r w:rsidR="000627B5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…　</w:t>
      </w:r>
      <w:r w:rsidR="00F65686" w:rsidRPr="00DD4CE1">
        <w:rPr>
          <w:rFonts w:asciiTheme="minorEastAsia" w:eastAsiaTheme="minorEastAsia" w:hAnsiTheme="minorEastAsia" w:hint="eastAsia"/>
          <w:sz w:val="22"/>
          <w:szCs w:val="22"/>
        </w:rPr>
        <w:t>４，０</w:t>
      </w:r>
      <w:r w:rsidR="00BB1659" w:rsidRPr="00DD4CE1">
        <w:rPr>
          <w:rFonts w:asciiTheme="minorEastAsia" w:eastAsiaTheme="minorEastAsia" w:hAnsiTheme="minorEastAsia" w:hint="eastAsia"/>
          <w:sz w:val="22"/>
          <w:szCs w:val="22"/>
        </w:rPr>
        <w:t>００</w:t>
      </w:r>
      <w:r w:rsidR="000627B5" w:rsidRPr="00DD4CE1">
        <w:rPr>
          <w:rFonts w:asciiTheme="minorEastAsia" w:eastAsiaTheme="minorEastAsia" w:hAnsiTheme="minorEastAsia" w:hint="eastAsia"/>
          <w:sz w:val="22"/>
          <w:szCs w:val="22"/>
        </w:rPr>
        <w:t>円／人</w:t>
      </w:r>
    </w:p>
    <w:p w14:paraId="6FAEE28A" w14:textId="1452474C" w:rsidR="00B519DD" w:rsidRPr="00DD4CE1" w:rsidRDefault="2BDE925F" w:rsidP="2BDE925F">
      <w:pPr>
        <w:ind w:left="1104" w:hangingChars="500" w:hanging="1104"/>
        <w:rPr>
          <w:rFonts w:asciiTheme="minorEastAsia" w:eastAsiaTheme="minorEastAsia" w:hAnsiTheme="minorEastAsia"/>
          <w:sz w:val="22"/>
          <w:szCs w:val="22"/>
        </w:rPr>
      </w:pPr>
      <w:r w:rsidRPr="00815FF2">
        <w:rPr>
          <w:rFonts w:asciiTheme="minorEastAsia" w:eastAsiaTheme="minorEastAsia" w:hAnsiTheme="minorEastAsia"/>
          <w:b/>
          <w:sz w:val="22"/>
          <w:szCs w:val="22"/>
        </w:rPr>
        <w:t>申込方法</w:t>
      </w:r>
      <w:r w:rsidRPr="2BDE925F">
        <w:rPr>
          <w:rFonts w:asciiTheme="minorEastAsia" w:eastAsiaTheme="minorEastAsia" w:hAnsiTheme="minorEastAsia"/>
          <w:sz w:val="22"/>
          <w:szCs w:val="22"/>
        </w:rPr>
        <w:t xml:space="preserve">　：　申込用紙（Excelファイル）に必要事項を入力の上、メールにてお申込みください。</w:t>
      </w:r>
    </w:p>
    <w:p w14:paraId="6FAEE28B" w14:textId="77777777" w:rsidR="00B519DD" w:rsidRPr="00DD4CE1" w:rsidRDefault="00B519DD" w:rsidP="00644F64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>参加料は、クラブ代表者がまとめてお振込みください。</w:t>
      </w:r>
    </w:p>
    <w:p w14:paraId="6FAEE28C" w14:textId="77777777" w:rsidR="00B519DD" w:rsidRPr="00DD4CE1" w:rsidRDefault="00B519DD" w:rsidP="005A7509">
      <w:pPr>
        <w:rPr>
          <w:rFonts w:asciiTheme="minorEastAsia" w:eastAsiaTheme="minorEastAsia" w:hAnsiTheme="minorEastAsia"/>
          <w:sz w:val="22"/>
          <w:szCs w:val="22"/>
        </w:rPr>
      </w:pPr>
      <w:r w:rsidRPr="00815FF2">
        <w:rPr>
          <w:rFonts w:asciiTheme="minorEastAsia" w:eastAsiaTheme="minorEastAsia" w:hAnsiTheme="minorEastAsia" w:hint="eastAsia"/>
          <w:b/>
          <w:sz w:val="22"/>
          <w:szCs w:val="22"/>
        </w:rPr>
        <w:t>申込み先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：</w:t>
      </w:r>
      <w:r w:rsidR="00644F64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お申込用メールアドレス：</w:t>
      </w:r>
      <w:r w:rsidR="002A35FE">
        <w:rPr>
          <w:rFonts w:asciiTheme="minorEastAsia" w:eastAsiaTheme="minorEastAsia" w:hAnsiTheme="minorEastAsia" w:hint="eastAsia"/>
          <w:sz w:val="22"/>
          <w:szCs w:val="22"/>
        </w:rPr>
        <w:t>kagoshima_trampoline</w:t>
      </w:r>
      <w:r w:rsidR="00D012D1">
        <w:rPr>
          <w:rFonts w:asciiTheme="minorEastAsia" w:eastAsiaTheme="minorEastAsia" w:hAnsiTheme="minorEastAsia" w:hint="eastAsia"/>
          <w:sz w:val="22"/>
          <w:szCs w:val="22"/>
        </w:rPr>
        <w:t>@yahoo.co.jp</w:t>
      </w:r>
    </w:p>
    <w:p w14:paraId="6FAEE28D" w14:textId="643FAC89" w:rsidR="00B519DD" w:rsidRPr="00DD4CE1" w:rsidRDefault="000A78EA" w:rsidP="005A7509">
      <w:pPr>
        <w:rPr>
          <w:rFonts w:asciiTheme="minorEastAsia" w:eastAsiaTheme="minorEastAsia" w:hAnsiTheme="minorEastAsia"/>
          <w:sz w:val="22"/>
          <w:szCs w:val="22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D012D1">
        <w:rPr>
          <w:rFonts w:asciiTheme="minorEastAsia" w:eastAsiaTheme="minorEastAsia" w:hAnsiTheme="minorEastAsia" w:hint="eastAsia"/>
          <w:sz w:val="22"/>
          <w:szCs w:val="22"/>
        </w:rPr>
        <w:t>鹿児島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>県トランポリン</w:t>
      </w:r>
      <w:r w:rsidR="007E7103">
        <w:rPr>
          <w:rFonts w:asciiTheme="minorEastAsia" w:eastAsiaTheme="minorEastAsia" w:hAnsiTheme="minorEastAsia" w:hint="eastAsia"/>
          <w:sz w:val="22"/>
          <w:szCs w:val="22"/>
        </w:rPr>
        <w:t>協会</w:t>
      </w:r>
      <w:r w:rsidR="00B519DD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宛</w:t>
      </w:r>
    </w:p>
    <w:p w14:paraId="6FAEE28E" w14:textId="4DBCCBB3" w:rsidR="00B519DD" w:rsidRDefault="00B519DD" w:rsidP="00714BC9">
      <w:pPr>
        <w:rPr>
          <w:rFonts w:asciiTheme="minorEastAsia" w:eastAsiaTheme="minorEastAsia" w:hAnsiTheme="minorEastAsia"/>
          <w:sz w:val="22"/>
          <w:szCs w:val="22"/>
        </w:rPr>
      </w:pPr>
      <w:r w:rsidRPr="00815FF2">
        <w:rPr>
          <w:rFonts w:asciiTheme="minorEastAsia" w:eastAsiaTheme="minorEastAsia" w:hAnsiTheme="minorEastAsia" w:hint="eastAsia"/>
          <w:b/>
          <w:sz w:val="22"/>
          <w:szCs w:val="22"/>
        </w:rPr>
        <w:t>問合わせ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：　</w:t>
      </w:r>
      <w:r w:rsidR="00EE5984" w:rsidRPr="00DD4CE1">
        <w:rPr>
          <w:rFonts w:asciiTheme="minorEastAsia" w:eastAsiaTheme="minorEastAsia" w:hAnsiTheme="minorEastAsia" w:hint="eastAsia"/>
          <w:sz w:val="22"/>
          <w:szCs w:val="22"/>
        </w:rPr>
        <w:t>携　　帯：０８０－</w:t>
      </w:r>
      <w:r w:rsidR="00714BC9">
        <w:rPr>
          <w:rFonts w:asciiTheme="minorEastAsia" w:eastAsiaTheme="minorEastAsia" w:hAnsiTheme="minorEastAsia" w:hint="eastAsia"/>
          <w:sz w:val="22"/>
          <w:szCs w:val="22"/>
        </w:rPr>
        <w:t>３９９０</w:t>
      </w:r>
      <w:r w:rsidR="00EE5984" w:rsidRPr="00DD4CE1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714BC9">
        <w:rPr>
          <w:rFonts w:asciiTheme="minorEastAsia" w:eastAsiaTheme="minorEastAsia" w:hAnsiTheme="minorEastAsia" w:hint="eastAsia"/>
          <w:sz w:val="22"/>
          <w:szCs w:val="22"/>
        </w:rPr>
        <w:t>０１７８</w:t>
      </w:r>
      <w:r w:rsidR="007E710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C256D" w:rsidRPr="00DD4CE1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7E7103">
        <w:rPr>
          <w:rFonts w:asciiTheme="minorEastAsia" w:eastAsiaTheme="minorEastAsia" w:hAnsiTheme="minorEastAsia" w:hint="eastAsia"/>
          <w:sz w:val="22"/>
          <w:szCs w:val="22"/>
        </w:rPr>
        <w:t>栫</w:t>
      </w:r>
      <w:r w:rsidR="00CC256D" w:rsidRPr="00DD4CE1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6FAEE28F" w14:textId="10B8DAE7" w:rsidR="00776844" w:rsidRPr="00DD4CE1" w:rsidRDefault="00776844" w:rsidP="00714BC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電話</w:t>
      </w:r>
      <w:r w:rsidR="00F635E2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 w:hint="eastAsia"/>
          <w:sz w:val="22"/>
          <w:szCs w:val="22"/>
        </w:rPr>
        <w:t>受けられない時間が多いので、できる</w:t>
      </w:r>
      <w:r w:rsidR="00D34E4E">
        <w:rPr>
          <w:rFonts w:asciiTheme="minorEastAsia" w:eastAsiaTheme="minorEastAsia" w:hAnsiTheme="minorEastAsia" w:hint="eastAsia"/>
          <w:sz w:val="22"/>
          <w:szCs w:val="22"/>
        </w:rPr>
        <w:t>だけ</w:t>
      </w:r>
      <w:r>
        <w:rPr>
          <w:rFonts w:asciiTheme="minorEastAsia" w:eastAsiaTheme="minorEastAsia" w:hAnsiTheme="minorEastAsia" w:hint="eastAsia"/>
          <w:sz w:val="22"/>
          <w:szCs w:val="22"/>
        </w:rPr>
        <w:t>メールでお願いします。</w:t>
      </w:r>
    </w:p>
    <w:p w14:paraId="16E74E60" w14:textId="5D24E63E" w:rsidR="00670528" w:rsidRDefault="00B519DD" w:rsidP="00670528">
      <w:pPr>
        <w:rPr>
          <w:rFonts w:asciiTheme="minorEastAsia" w:eastAsiaTheme="minorEastAsia" w:hAnsiTheme="minorEastAsia"/>
          <w:sz w:val="22"/>
          <w:szCs w:val="22"/>
        </w:rPr>
      </w:pPr>
      <w:r w:rsidRPr="00815FF2">
        <w:rPr>
          <w:rFonts w:asciiTheme="minorEastAsia" w:eastAsiaTheme="minorEastAsia" w:hAnsiTheme="minorEastAsia" w:hint="eastAsia"/>
          <w:b/>
          <w:sz w:val="22"/>
          <w:szCs w:val="22"/>
        </w:rPr>
        <w:t>振 込 先</w:t>
      </w:r>
      <w:r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：　</w:t>
      </w:r>
      <w:r w:rsidR="007D0F9D" w:rsidRPr="007D0F9D">
        <w:rPr>
          <w:rFonts w:asciiTheme="minorEastAsia" w:eastAsiaTheme="minorEastAsia" w:hAnsiTheme="minorEastAsia" w:hint="eastAsia"/>
          <w:sz w:val="22"/>
          <w:szCs w:val="22"/>
        </w:rPr>
        <w:t>ゆうちょ銀行　記号：</w:t>
      </w:r>
      <w:r w:rsidR="005A56EE">
        <w:rPr>
          <w:rFonts w:asciiTheme="minorEastAsia" w:eastAsiaTheme="minorEastAsia" w:hAnsiTheme="minorEastAsia" w:hint="eastAsia"/>
          <w:sz w:val="22"/>
          <w:szCs w:val="22"/>
        </w:rPr>
        <w:t>１７８４０</w:t>
      </w:r>
      <w:r w:rsidR="007D0F9D" w:rsidRPr="007D0F9D">
        <w:rPr>
          <w:rFonts w:asciiTheme="minorEastAsia" w:eastAsiaTheme="minorEastAsia" w:hAnsiTheme="minorEastAsia" w:hint="eastAsia"/>
          <w:sz w:val="22"/>
          <w:szCs w:val="22"/>
        </w:rPr>
        <w:t xml:space="preserve">　番号：</w:t>
      </w:r>
      <w:r w:rsidR="00F36E0C">
        <w:rPr>
          <w:rFonts w:asciiTheme="minorEastAsia" w:eastAsiaTheme="minorEastAsia" w:hAnsiTheme="minorEastAsia" w:hint="eastAsia"/>
          <w:sz w:val="22"/>
          <w:szCs w:val="22"/>
        </w:rPr>
        <w:t>３０４５６０９１</w:t>
      </w:r>
    </w:p>
    <w:p w14:paraId="2A7CDA21" w14:textId="504C3703" w:rsidR="007D0F9D" w:rsidRPr="007D0F9D" w:rsidRDefault="007D0F9D" w:rsidP="00670528">
      <w:pPr>
        <w:ind w:firstLineChars="1400" w:firstLine="3080"/>
        <w:rPr>
          <w:rFonts w:asciiTheme="minorEastAsia" w:eastAsiaTheme="minorEastAsia" w:hAnsiTheme="minorEastAsia"/>
          <w:sz w:val="22"/>
          <w:szCs w:val="22"/>
        </w:rPr>
      </w:pPr>
      <w:r w:rsidRPr="007D0F9D">
        <w:rPr>
          <w:rFonts w:asciiTheme="minorEastAsia" w:eastAsiaTheme="minorEastAsia" w:hAnsiTheme="minorEastAsia" w:hint="eastAsia"/>
          <w:sz w:val="22"/>
          <w:szCs w:val="22"/>
        </w:rPr>
        <w:t>口座名義人：鹿児島県トランポリン協会</w:t>
      </w:r>
    </w:p>
    <w:p w14:paraId="6FAEE292" w14:textId="77777777" w:rsidR="00B519DD" w:rsidRPr="00DD4CE1" w:rsidRDefault="00B519DD" w:rsidP="00B519DD">
      <w:pPr>
        <w:ind w:firstLineChars="700" w:firstLine="1540"/>
        <w:jc w:val="left"/>
        <w:rPr>
          <w:rFonts w:asciiTheme="minorEastAsia" w:eastAsiaTheme="minorEastAsia" w:hAnsiTheme="minorEastAsia"/>
          <w:sz w:val="22"/>
          <w:szCs w:val="22"/>
          <w:u w:val="wave"/>
        </w:rPr>
      </w:pPr>
      <w:r w:rsidRPr="00DD4CE1">
        <w:rPr>
          <w:rFonts w:asciiTheme="minorEastAsia" w:eastAsiaTheme="minorEastAsia" w:hAnsiTheme="minorEastAsia" w:hint="eastAsia"/>
          <w:sz w:val="22"/>
          <w:szCs w:val="22"/>
          <w:u w:val="wave"/>
        </w:rPr>
        <w:t>※ 期限以降の変更による参加費の返金はいたしません。</w:t>
      </w:r>
    </w:p>
    <w:p w14:paraId="6FAEE293" w14:textId="49C6AD48" w:rsidR="00C936CE" w:rsidRPr="00DD4CE1" w:rsidRDefault="00866975" w:rsidP="00B951AA">
      <w:pPr>
        <w:rPr>
          <w:rFonts w:asciiTheme="minorEastAsia" w:eastAsiaTheme="minorEastAsia" w:hAnsiTheme="minorEastAsia"/>
          <w:sz w:val="22"/>
          <w:szCs w:val="22"/>
        </w:rPr>
      </w:pPr>
      <w:r w:rsidRPr="00815FF2">
        <w:rPr>
          <w:rFonts w:asciiTheme="minorEastAsia" w:eastAsiaTheme="minorEastAsia" w:hAnsiTheme="minorEastAsia" w:hint="eastAsia"/>
          <w:b/>
          <w:sz w:val="22"/>
          <w:szCs w:val="22"/>
        </w:rPr>
        <w:t>申</w:t>
      </w:r>
      <w:bookmarkStart w:id="0" w:name="_Hlk456425"/>
      <w:r w:rsidRPr="00815FF2">
        <w:rPr>
          <w:rFonts w:asciiTheme="minorEastAsia" w:eastAsiaTheme="minorEastAsia" w:hAnsiTheme="minorEastAsia" w:hint="eastAsia"/>
          <w:b/>
          <w:sz w:val="22"/>
          <w:szCs w:val="22"/>
        </w:rPr>
        <w:t>込</w:t>
      </w:r>
      <w:bookmarkEnd w:id="0"/>
      <w:r w:rsidRPr="00815FF2">
        <w:rPr>
          <w:rFonts w:asciiTheme="minorEastAsia" w:eastAsiaTheme="minorEastAsia" w:hAnsiTheme="minorEastAsia" w:hint="eastAsia"/>
          <w:b/>
          <w:sz w:val="22"/>
          <w:szCs w:val="22"/>
        </w:rPr>
        <w:t>締切</w:t>
      </w:r>
      <w:r w:rsidR="002B2E57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：　</w:t>
      </w:r>
      <w:r w:rsidR="002B2E57" w:rsidRPr="00815FF2">
        <w:rPr>
          <w:rFonts w:asciiTheme="minorEastAsia" w:eastAsiaTheme="minorEastAsia" w:hAnsiTheme="minorEastAsia" w:hint="eastAsia"/>
          <w:color w:val="FF0000"/>
          <w:sz w:val="22"/>
          <w:szCs w:val="22"/>
        </w:rPr>
        <w:t>平成</w:t>
      </w:r>
      <w:r w:rsidR="000A78EA" w:rsidRPr="00815FF2">
        <w:rPr>
          <w:rFonts w:asciiTheme="minorEastAsia" w:eastAsiaTheme="minorEastAsia" w:hAnsiTheme="minorEastAsia" w:hint="eastAsia"/>
          <w:color w:val="FF0000"/>
          <w:sz w:val="22"/>
          <w:szCs w:val="22"/>
        </w:rPr>
        <w:t>３</w:t>
      </w:r>
      <w:r w:rsidR="00CF4EE3" w:rsidRPr="00815FF2">
        <w:rPr>
          <w:rFonts w:asciiTheme="minorEastAsia" w:eastAsiaTheme="minorEastAsia" w:hAnsiTheme="minorEastAsia" w:hint="eastAsia"/>
          <w:color w:val="FF0000"/>
          <w:sz w:val="22"/>
          <w:szCs w:val="22"/>
        </w:rPr>
        <w:t>１</w:t>
      </w:r>
      <w:r w:rsidR="002B2E57" w:rsidRPr="00815FF2">
        <w:rPr>
          <w:rFonts w:asciiTheme="minorEastAsia" w:eastAsiaTheme="minorEastAsia" w:hAnsiTheme="minorEastAsia" w:hint="eastAsia"/>
          <w:color w:val="FF0000"/>
          <w:sz w:val="22"/>
          <w:szCs w:val="22"/>
        </w:rPr>
        <w:t>年</w:t>
      </w:r>
      <w:r w:rsidR="000A78EA" w:rsidRPr="00815FF2">
        <w:rPr>
          <w:rFonts w:asciiTheme="minorEastAsia" w:eastAsiaTheme="minorEastAsia" w:hAnsiTheme="minorEastAsia" w:hint="eastAsia"/>
          <w:color w:val="FF0000"/>
          <w:sz w:val="22"/>
          <w:szCs w:val="22"/>
        </w:rPr>
        <w:t>２</w:t>
      </w:r>
      <w:r w:rsidR="002B2E57" w:rsidRPr="00815FF2">
        <w:rPr>
          <w:rFonts w:asciiTheme="minorEastAsia" w:eastAsiaTheme="minorEastAsia" w:hAnsiTheme="minorEastAsia" w:hint="eastAsia"/>
          <w:color w:val="FF0000"/>
          <w:sz w:val="22"/>
          <w:szCs w:val="22"/>
        </w:rPr>
        <w:t>月</w:t>
      </w:r>
      <w:r w:rsidR="00EE5984" w:rsidRPr="00815FF2">
        <w:rPr>
          <w:rFonts w:asciiTheme="minorEastAsia" w:eastAsiaTheme="minorEastAsia" w:hAnsiTheme="minorEastAsia" w:hint="eastAsia"/>
          <w:color w:val="FF0000"/>
          <w:sz w:val="22"/>
          <w:szCs w:val="22"/>
        </w:rPr>
        <w:t>２</w:t>
      </w:r>
      <w:r w:rsidR="00633766" w:rsidRPr="00815FF2">
        <w:rPr>
          <w:rFonts w:asciiTheme="minorEastAsia" w:eastAsiaTheme="minorEastAsia" w:hAnsiTheme="minorEastAsia" w:hint="eastAsia"/>
          <w:color w:val="FF0000"/>
          <w:sz w:val="22"/>
          <w:szCs w:val="22"/>
        </w:rPr>
        <w:t>５</w:t>
      </w:r>
      <w:r w:rsidR="002B2E57" w:rsidRPr="00815FF2">
        <w:rPr>
          <w:rFonts w:asciiTheme="minorEastAsia" w:eastAsiaTheme="minorEastAsia" w:hAnsiTheme="minorEastAsia" w:hint="eastAsia"/>
          <w:color w:val="FF0000"/>
          <w:sz w:val="22"/>
          <w:szCs w:val="22"/>
        </w:rPr>
        <w:t>日</w:t>
      </w:r>
      <w:r w:rsidR="003E32E8" w:rsidRPr="00815FF2">
        <w:rPr>
          <w:rFonts w:asciiTheme="minorEastAsia" w:eastAsiaTheme="minorEastAsia" w:hAnsiTheme="minorEastAsia" w:hint="eastAsia"/>
          <w:color w:val="FF0000"/>
          <w:sz w:val="22"/>
          <w:szCs w:val="22"/>
        </w:rPr>
        <w:t>（</w:t>
      </w:r>
      <w:r w:rsidR="0094108E" w:rsidRPr="00815FF2">
        <w:rPr>
          <w:rFonts w:asciiTheme="minorEastAsia" w:eastAsiaTheme="minorEastAsia" w:hAnsiTheme="minorEastAsia" w:hint="eastAsia"/>
          <w:color w:val="FF0000"/>
          <w:sz w:val="22"/>
          <w:szCs w:val="22"/>
        </w:rPr>
        <w:t>月</w:t>
      </w:r>
      <w:r w:rsidR="003E32E8" w:rsidRPr="00815FF2">
        <w:rPr>
          <w:rFonts w:asciiTheme="minorEastAsia" w:eastAsiaTheme="minorEastAsia" w:hAnsiTheme="minorEastAsia" w:hint="eastAsia"/>
          <w:color w:val="FF0000"/>
          <w:sz w:val="22"/>
          <w:szCs w:val="22"/>
        </w:rPr>
        <w:t>曜日）</w:t>
      </w:r>
      <w:r w:rsidR="002B2E57" w:rsidRPr="00815FF2">
        <w:rPr>
          <w:rFonts w:asciiTheme="minorEastAsia" w:eastAsiaTheme="minorEastAsia" w:hAnsiTheme="minorEastAsia" w:hint="eastAsia"/>
          <w:color w:val="FF0000"/>
          <w:sz w:val="22"/>
          <w:szCs w:val="22"/>
        </w:rPr>
        <w:t>迄</w:t>
      </w:r>
      <w:r w:rsidR="0097743B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12372" w:rsidRPr="00DD4CE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0569055D" w14:textId="2D978CDD" w:rsidR="00DC3E53" w:rsidRDefault="00DC3E53" w:rsidP="00B951AA">
      <w:pPr>
        <w:rPr>
          <w:rFonts w:asciiTheme="minorEastAsia" w:eastAsiaTheme="minorEastAsia" w:hAnsiTheme="minorEastAsia"/>
        </w:rPr>
      </w:pPr>
      <w:r w:rsidRPr="00CD106F">
        <w:rPr>
          <w:rFonts w:asciiTheme="minorEastAsia" w:eastAsiaTheme="minorEastAsia" w:hAnsiTheme="minorEastAsia" w:hint="eastAsia"/>
        </w:rPr>
        <w:lastRenderedPageBreak/>
        <w:t>＜</w:t>
      </w:r>
      <w:r w:rsidRPr="00CD106F">
        <w:rPr>
          <w:rFonts w:asciiTheme="minorEastAsia" w:eastAsiaTheme="minorEastAsia" w:hAnsiTheme="minorEastAsia" w:hint="eastAsia"/>
          <w:b/>
        </w:rPr>
        <w:t>別紙</w:t>
      </w:r>
      <w:r w:rsidRPr="00CD106F">
        <w:rPr>
          <w:rFonts w:asciiTheme="minorEastAsia" w:eastAsiaTheme="minorEastAsia" w:hAnsiTheme="minorEastAsia" w:hint="eastAsia"/>
        </w:rPr>
        <w:t>＞</w:t>
      </w:r>
    </w:p>
    <w:p w14:paraId="2A03BFAC" w14:textId="77777777" w:rsidR="00F63EB0" w:rsidRPr="00CD106F" w:rsidRDefault="00F63EB0" w:rsidP="00B951AA">
      <w:pPr>
        <w:rPr>
          <w:rFonts w:asciiTheme="minorEastAsia" w:eastAsiaTheme="minorEastAsia" w:hAnsiTheme="minorEastAsia" w:hint="eastAsia"/>
        </w:rPr>
      </w:pPr>
    </w:p>
    <w:p w14:paraId="30915415" w14:textId="77777777" w:rsidR="00CD106F" w:rsidRDefault="00CD106F" w:rsidP="00CD106F">
      <w:pPr>
        <w:widowControl/>
        <w:jc w:val="left"/>
        <w:rPr>
          <w:rFonts w:ascii="ＭＳ ゴシック" w:eastAsia="ＭＳ ゴシック" w:hAnsi="ＭＳ 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  <w:kern w:val="0"/>
        </w:rPr>
        <w:t>・自由演技は</w:t>
      </w:r>
      <w:r w:rsidRPr="00CD106F">
        <w:rPr>
          <w:rFonts w:ascii="ＭＳ ゴシック" w:eastAsia="ＭＳ ゴシック" w:hAnsi="ＭＳ ゴシック" w:cs="ＭＳ Ｐゴシック" w:hint="eastAsia"/>
          <w:kern w:val="0"/>
        </w:rPr>
        <w:t>異なる１０種目で構成する。</w:t>
      </w:r>
    </w:p>
    <w:p w14:paraId="52B24E1D" w14:textId="4D5E2A80" w:rsidR="00CD106F" w:rsidRPr="00CD106F" w:rsidRDefault="00CD106F" w:rsidP="00CD106F">
      <w:pPr>
        <w:widowControl/>
        <w:jc w:val="left"/>
        <w:rPr>
          <w:rFonts w:ascii="ＭＳ ゴシック" w:eastAsia="ＭＳ ゴシック" w:hAnsi="ＭＳ ゴシック" w:cs="ＭＳ Ｐゴシック" w:hint="eastAsia"/>
          <w:kern w:val="0"/>
        </w:rPr>
      </w:pPr>
      <w:r w:rsidRPr="00CD106F">
        <w:rPr>
          <w:rFonts w:ascii="ＭＳ ゴシック" w:eastAsia="ＭＳ ゴシック" w:hAnsi="ＭＳ ゴシック" w:cs="ＭＳ Ｐゴシック" w:hint="eastAsia"/>
          <w:kern w:val="0"/>
        </w:rPr>
        <w:t>・難度点０．０の種目の場合 ⇒ 中 断</w:t>
      </w:r>
    </w:p>
    <w:p w14:paraId="1D6B8468" w14:textId="77777777" w:rsidR="00CD106F" w:rsidRPr="00CD106F" w:rsidRDefault="00CD106F" w:rsidP="00CD106F">
      <w:pPr>
        <w:widowControl/>
        <w:jc w:val="left"/>
        <w:rPr>
          <w:rFonts w:ascii="ＭＳ ゴシック" w:eastAsia="ＭＳ ゴシック" w:hAnsi="ＭＳ ゴシック" w:cs="ＭＳ Ｐゴシック" w:hint="eastAsia"/>
          <w:kern w:val="0"/>
        </w:rPr>
      </w:pPr>
      <w:r w:rsidRPr="00CD106F">
        <w:rPr>
          <w:rFonts w:ascii="ＭＳ ゴシック" w:eastAsia="ＭＳ ゴシック" w:hAnsi="ＭＳ ゴシック" w:cs="ＭＳ Ｐゴシック" w:hint="eastAsia"/>
          <w:kern w:val="0"/>
        </w:rPr>
        <w:t>・難度点０．１以上の種目の場合 ⇒ ダブルカウント </w:t>
      </w:r>
    </w:p>
    <w:p w14:paraId="78D4C93B" w14:textId="77777777" w:rsidR="00DC3E53" w:rsidRPr="00DD4CE1" w:rsidRDefault="00DC3E53" w:rsidP="00B951AA">
      <w:pPr>
        <w:rPr>
          <w:rFonts w:asciiTheme="minorEastAsia" w:eastAsiaTheme="minorEastAsia" w:hAnsiTheme="minorEastAsia" w:hint="eastAsia"/>
          <w:sz w:val="22"/>
          <w:szCs w:val="22"/>
        </w:rPr>
      </w:pPr>
    </w:p>
    <w:p w14:paraId="6FAEE295" w14:textId="77777777" w:rsidR="00C7497F" w:rsidRPr="001673C9" w:rsidRDefault="00C7497F" w:rsidP="00B951AA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735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4077"/>
        <w:gridCol w:w="749"/>
        <w:gridCol w:w="438"/>
        <w:gridCol w:w="4033"/>
      </w:tblGrid>
      <w:tr w:rsidR="00A20635" w:rsidRPr="001673C9" w14:paraId="6FAEE297" w14:textId="77777777" w:rsidTr="00644F64">
        <w:trPr>
          <w:trHeight w:val="1313"/>
          <w:jc w:val="center"/>
        </w:trPr>
        <w:tc>
          <w:tcPr>
            <w:tcW w:w="973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AEE296" w14:textId="77777777" w:rsidR="00A20635" w:rsidRPr="001673C9" w:rsidRDefault="00A20635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32"/>
                <w:szCs w:val="32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  <w:sz w:val="32"/>
                <w:szCs w:val="32"/>
              </w:rPr>
              <w:t>第</w:t>
            </w:r>
            <w:r w:rsidR="000A78EA">
              <w:rPr>
                <w:rFonts w:asciiTheme="minorEastAsia" w:eastAsiaTheme="minorEastAsia" w:hAnsiTheme="minorEastAsia" w:cs="ＭＳ Ｐゴシック" w:hint="eastAsia"/>
                <w:kern w:val="0"/>
                <w:sz w:val="32"/>
                <w:szCs w:val="32"/>
              </w:rPr>
              <w:t>１</w:t>
            </w:r>
            <w:r w:rsidR="009F7D02">
              <w:rPr>
                <w:rFonts w:asciiTheme="minorEastAsia" w:eastAsiaTheme="minorEastAsia" w:hAnsiTheme="minorEastAsia" w:cs="ＭＳ Ｐゴシック" w:hint="eastAsia"/>
                <w:kern w:val="0"/>
                <w:sz w:val="32"/>
                <w:szCs w:val="32"/>
              </w:rPr>
              <w:t>３</w:t>
            </w: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  <w:sz w:val="32"/>
                <w:szCs w:val="32"/>
              </w:rPr>
              <w:t>回全九州トランポリン競技選手権大会・規定演技</w:t>
            </w:r>
          </w:p>
        </w:tc>
      </w:tr>
      <w:tr w:rsidR="007E72EC" w:rsidRPr="001673C9" w14:paraId="6FAEE29B" w14:textId="77777777" w:rsidTr="00644F64">
        <w:trPr>
          <w:trHeight w:val="454"/>
          <w:jc w:val="center"/>
        </w:trPr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98" w14:textId="77777777" w:rsidR="007E72EC" w:rsidRPr="00815FF2" w:rsidRDefault="007E72EC" w:rsidP="00FA357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kern w:val="0"/>
              </w:rPr>
            </w:pPr>
            <w:r w:rsidRPr="00815FF2">
              <w:rPr>
                <w:rFonts w:asciiTheme="minorEastAsia" w:eastAsiaTheme="minorEastAsia" w:hAnsiTheme="minorEastAsia" w:cs="ＭＳ Ｐゴシック" w:hint="eastAsia"/>
                <w:b/>
                <w:kern w:val="0"/>
              </w:rPr>
              <w:t>ミドル</w:t>
            </w:r>
            <w:r w:rsidR="00B519DD" w:rsidRPr="00815FF2">
              <w:rPr>
                <w:rFonts w:asciiTheme="minorEastAsia" w:eastAsiaTheme="minorEastAsia" w:hAnsiTheme="minorEastAsia" w:cs="ＭＳ Ｐゴシック" w:hint="eastAsia"/>
                <w:b/>
                <w:kern w:val="0"/>
              </w:rPr>
              <w:t>クラス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99" w14:textId="77777777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9A" w14:textId="77777777" w:rsidR="007E72EC" w:rsidRPr="00815FF2" w:rsidRDefault="007E72EC" w:rsidP="00FA357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kern w:val="0"/>
              </w:rPr>
            </w:pPr>
            <w:r w:rsidRPr="00815FF2">
              <w:rPr>
                <w:rFonts w:asciiTheme="minorEastAsia" w:eastAsiaTheme="minorEastAsia" w:hAnsiTheme="minorEastAsia" w:cs="ＭＳ Ｐゴシック" w:hint="eastAsia"/>
                <w:b/>
                <w:kern w:val="0"/>
              </w:rPr>
              <w:t>小学校低学年</w:t>
            </w:r>
          </w:p>
        </w:tc>
      </w:tr>
      <w:tr w:rsidR="00943145" w:rsidRPr="001673C9" w14:paraId="6FAEE2A1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9C" w14:textId="4D5F92C8" w:rsidR="00943145" w:rsidRPr="00347C86" w:rsidRDefault="00347C86" w:rsidP="00347C8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①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9D" w14:textId="77777777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  </w:t>
            </w:r>
            <w:r w:rsidR="00B519DD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１</w:t>
            </w: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回捻り腰落ち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9E" w14:textId="77777777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9F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①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A0" w14:textId="536B291E" w:rsidR="00943145" w:rsidRPr="001673C9" w:rsidRDefault="00943145" w:rsidP="00C50AF5">
            <w:pPr>
              <w:widowControl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１／２回捻り腰落ち</w:t>
            </w:r>
          </w:p>
        </w:tc>
      </w:tr>
      <w:tr w:rsidR="00943145" w:rsidRPr="001673C9" w14:paraId="6FAEE2A7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A2" w14:textId="42A59BF1" w:rsidR="00943145" w:rsidRPr="00D33E8D" w:rsidRDefault="00D33E8D" w:rsidP="00D33E8D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D33E8D">
              <w:rPr>
                <w:rFonts w:asciiTheme="minorEastAsia" w:eastAsiaTheme="minorEastAsia" w:hAnsiTheme="minorEastAsia" w:cs="ＭＳ Ｐゴシック" w:hint="eastAsia"/>
                <w:kern w:val="0"/>
              </w:rPr>
              <w:t>②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A3" w14:textId="77777777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スイブル・ヒップス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A4" w14:textId="77777777" w:rsidR="00943145" w:rsidRPr="001673C9" w:rsidRDefault="00943145" w:rsidP="0094314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A5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②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A6" w14:textId="39FF0A07" w:rsidR="00943145" w:rsidRPr="001673C9" w:rsidRDefault="00943145" w:rsidP="00C50AF5">
            <w:pPr>
              <w:widowControl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スイブル・ヒップス</w:t>
            </w:r>
          </w:p>
        </w:tc>
      </w:tr>
      <w:tr w:rsidR="00943145" w:rsidRPr="001673C9" w14:paraId="6FAEE2AD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A8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③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A9" w14:textId="77777777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１／２回捻り立つ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AA" w14:textId="77777777" w:rsidR="00943145" w:rsidRPr="001673C9" w:rsidRDefault="00943145" w:rsidP="0094314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AB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③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AC" w14:textId="46FB9FA6" w:rsidR="00943145" w:rsidRPr="001673C9" w:rsidRDefault="00943145" w:rsidP="00C50AF5">
            <w:pPr>
              <w:widowControl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１／２回捻り立つ</w:t>
            </w:r>
          </w:p>
        </w:tc>
      </w:tr>
      <w:tr w:rsidR="00943145" w:rsidRPr="001673C9" w14:paraId="6FAEE2B3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AE" w14:textId="71E86DBC" w:rsidR="00943145" w:rsidRPr="00D969CD" w:rsidRDefault="00D969CD" w:rsidP="00D969C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④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AF" w14:textId="77777777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  </w:t>
            </w:r>
            <w:r w:rsidR="00B519DD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閉脚</w:t>
            </w: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跳び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B0" w14:textId="77777777" w:rsidR="00943145" w:rsidRPr="001673C9" w:rsidRDefault="00943145" w:rsidP="0094314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B1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④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B2" w14:textId="2FE04270" w:rsidR="00943145" w:rsidRPr="001673C9" w:rsidRDefault="00943145" w:rsidP="00C50AF5">
            <w:pPr>
              <w:widowControl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開脚跳び</w:t>
            </w:r>
          </w:p>
        </w:tc>
      </w:tr>
      <w:tr w:rsidR="00943145" w:rsidRPr="001673C9" w14:paraId="6FAEE2B9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B4" w14:textId="16E4EC98" w:rsidR="00943145" w:rsidRPr="00D969CD" w:rsidRDefault="00D969CD" w:rsidP="00D969C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⑤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B5" w14:textId="77777777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 </w:t>
            </w:r>
            <w:r w:rsidR="00B519DD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１／２捻り</w:t>
            </w: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腹落ち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B6" w14:textId="77777777" w:rsidR="00943145" w:rsidRPr="001673C9" w:rsidRDefault="00943145" w:rsidP="0094314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B7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⑤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B8" w14:textId="3DF2F8EB" w:rsidR="00943145" w:rsidRPr="001673C9" w:rsidRDefault="00943145" w:rsidP="00C50AF5">
            <w:pPr>
              <w:widowControl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腹落ち(空中姿勢は抱え型)</w:t>
            </w:r>
          </w:p>
        </w:tc>
      </w:tr>
      <w:tr w:rsidR="00943145" w:rsidRPr="001673C9" w14:paraId="6FAEE2BF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BA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⑥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BB" w14:textId="77777777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立つ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BC" w14:textId="77777777" w:rsidR="00943145" w:rsidRPr="001673C9" w:rsidRDefault="00943145" w:rsidP="0094314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BD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⑥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BE" w14:textId="2969BFC0" w:rsidR="00943145" w:rsidRPr="001673C9" w:rsidRDefault="00943145" w:rsidP="00C50AF5">
            <w:pPr>
              <w:widowControl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立つ</w:t>
            </w:r>
          </w:p>
        </w:tc>
      </w:tr>
      <w:tr w:rsidR="00943145" w:rsidRPr="001673C9" w14:paraId="6FAEE2C5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C0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⑦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C1" w14:textId="77777777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  </w:t>
            </w:r>
            <w:r w:rsidR="00B519DD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ピルエット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C2" w14:textId="77777777" w:rsidR="00943145" w:rsidRPr="001673C9" w:rsidRDefault="00943145" w:rsidP="0094314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C3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⑦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C4" w14:textId="3AF7EE48" w:rsidR="00943145" w:rsidRPr="001673C9" w:rsidRDefault="00943145" w:rsidP="00C50AF5">
            <w:pPr>
              <w:widowControl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１／２回捻り跳び</w:t>
            </w:r>
          </w:p>
        </w:tc>
      </w:tr>
      <w:tr w:rsidR="00943145" w:rsidRPr="001673C9" w14:paraId="6FAEE2CB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C6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⑧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C7" w14:textId="77777777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腰落ち</w:t>
            </w:r>
            <w:bookmarkStart w:id="1" w:name="_GoBack"/>
            <w:bookmarkEnd w:id="1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C8" w14:textId="77777777" w:rsidR="00943145" w:rsidRPr="001673C9" w:rsidRDefault="00943145" w:rsidP="0094314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C9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⑧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CA" w14:textId="5E807BA0" w:rsidR="00943145" w:rsidRPr="001673C9" w:rsidRDefault="00943145" w:rsidP="00C50AF5">
            <w:pPr>
              <w:widowControl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腰落ち</w:t>
            </w:r>
          </w:p>
        </w:tc>
      </w:tr>
      <w:tr w:rsidR="00943145" w:rsidRPr="001673C9" w14:paraId="6FAEE2D1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CC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⑨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CD" w14:textId="77777777" w:rsidR="00B519DD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  </w:t>
            </w:r>
            <w:r w:rsidR="00B519DD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ローラー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CE" w14:textId="77777777" w:rsidR="00943145" w:rsidRPr="001673C9" w:rsidRDefault="00943145" w:rsidP="0094314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CF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⑨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D0" w14:textId="44FB0837" w:rsidR="00943145" w:rsidRPr="001673C9" w:rsidRDefault="00943145" w:rsidP="00C50AF5">
            <w:pPr>
              <w:widowControl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立つ</w:t>
            </w:r>
          </w:p>
        </w:tc>
      </w:tr>
      <w:tr w:rsidR="00943145" w:rsidRPr="001673C9" w14:paraId="6FAEE2D7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AEE2D2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⑩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D3" w14:textId="77777777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 </w:t>
            </w:r>
            <w:r w:rsidR="00B519DD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立つ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D4" w14:textId="77777777" w:rsidR="00943145" w:rsidRPr="001673C9" w:rsidRDefault="00943145" w:rsidP="0094314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AEE2D5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⑩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D6" w14:textId="0BC7C6DE" w:rsidR="00943145" w:rsidRPr="001673C9" w:rsidRDefault="00943145" w:rsidP="00C50AF5">
            <w:pPr>
              <w:widowControl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ピルエット</w:t>
            </w:r>
          </w:p>
        </w:tc>
      </w:tr>
      <w:tr w:rsidR="00CB33E0" w:rsidRPr="001673C9" w14:paraId="6FAEE2D9" w14:textId="77777777" w:rsidTr="00644F64">
        <w:trPr>
          <w:trHeight w:val="454"/>
          <w:jc w:val="center"/>
        </w:trPr>
        <w:tc>
          <w:tcPr>
            <w:tcW w:w="9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D8" w14:textId="77777777" w:rsidR="00CB33E0" w:rsidRPr="001673C9" w:rsidRDefault="00CB33E0" w:rsidP="007E72E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7E72EC" w:rsidRPr="001673C9" w14:paraId="6FAEE2DD" w14:textId="77777777" w:rsidTr="00644F64">
        <w:trPr>
          <w:trHeight w:val="454"/>
          <w:jc w:val="center"/>
        </w:trPr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DA" w14:textId="77777777" w:rsidR="007E72EC" w:rsidRPr="00815FF2" w:rsidRDefault="007E72EC" w:rsidP="00FA357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kern w:val="0"/>
              </w:rPr>
            </w:pPr>
            <w:r w:rsidRPr="00815FF2">
              <w:rPr>
                <w:rFonts w:asciiTheme="minorEastAsia" w:eastAsiaTheme="minorEastAsia" w:hAnsiTheme="minorEastAsia" w:cs="ＭＳ Ｐゴシック" w:hint="eastAsia"/>
                <w:b/>
                <w:kern w:val="0"/>
              </w:rPr>
              <w:t>小学校高学年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DB" w14:textId="77777777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DC" w14:textId="4668E6E7" w:rsidR="007E72EC" w:rsidRPr="00815FF2" w:rsidRDefault="007E72EC" w:rsidP="00FA357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kern w:val="0"/>
              </w:rPr>
            </w:pPr>
            <w:r w:rsidRPr="00815FF2">
              <w:rPr>
                <w:rFonts w:asciiTheme="minorEastAsia" w:eastAsiaTheme="minorEastAsia" w:hAnsiTheme="minorEastAsia" w:cs="ＭＳ Ｐゴシック" w:hint="eastAsia"/>
                <w:b/>
                <w:kern w:val="0"/>
              </w:rPr>
              <w:t>中学生以上</w:t>
            </w:r>
          </w:p>
        </w:tc>
      </w:tr>
      <w:tr w:rsidR="007E72EC" w:rsidRPr="001673C9" w14:paraId="6FAEE2E3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DE" w14:textId="03EC9633" w:rsidR="007E72EC" w:rsidRPr="001673C9" w:rsidRDefault="00214457" w:rsidP="00214457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highlight w:val="lightGray"/>
              </w:rPr>
              <w:t>①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DF" w14:textId="77777777" w:rsidR="00943145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943145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背落ち</w:t>
            </w:r>
            <w:r w:rsidR="005547EE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（空中姿勢は伸び型）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E0" w14:textId="77777777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E1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①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E2" w14:textId="0A24FC9B" w:rsidR="007E72EC" w:rsidRPr="001673C9" w:rsidRDefault="00A20635" w:rsidP="00C50AF5">
            <w:pPr>
              <w:widowControl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後方１回宙返り（抱え型）</w:t>
            </w:r>
          </w:p>
        </w:tc>
      </w:tr>
      <w:tr w:rsidR="007E72EC" w:rsidRPr="001673C9" w14:paraId="6FAEE2E9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E4" w14:textId="2F48AC19" w:rsidR="007E72EC" w:rsidRPr="001673C9" w:rsidRDefault="00214457" w:rsidP="00214457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②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E5" w14:textId="77777777"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9F7D02">
              <w:rPr>
                <w:rFonts w:asciiTheme="minorEastAsia" w:eastAsiaTheme="minorEastAsia" w:hAnsiTheme="minorEastAsia" w:cs="ＭＳ Ｐゴシック" w:hint="eastAsia"/>
                <w:kern w:val="0"/>
              </w:rPr>
              <w:t>プルオーバー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E6" w14:textId="77777777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E7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②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E8" w14:textId="3C1AE890" w:rsidR="007E72EC" w:rsidRPr="001673C9" w:rsidRDefault="007E72EC" w:rsidP="00C50AF5">
            <w:pPr>
              <w:widowControl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開脚跳び</w:t>
            </w:r>
          </w:p>
        </w:tc>
      </w:tr>
      <w:tr w:rsidR="007E72EC" w:rsidRPr="001673C9" w14:paraId="6FAEE2EF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EA" w14:textId="3B5A06C0" w:rsidR="007E72EC" w:rsidRPr="001673C9" w:rsidRDefault="00214457" w:rsidP="0021445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③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EB" w14:textId="77777777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B27420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開脚跳び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EC" w14:textId="77777777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ED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③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EE" w14:textId="6F58AFB5" w:rsidR="007E72EC" w:rsidRPr="001673C9" w:rsidRDefault="007E72EC" w:rsidP="00C50AF5">
            <w:pPr>
              <w:widowControl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１／１回捻り腰落ち</w:t>
            </w:r>
          </w:p>
        </w:tc>
      </w:tr>
      <w:tr w:rsidR="007E72EC" w:rsidRPr="001673C9" w14:paraId="6FAEE2F5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F0" w14:textId="7174ADE3" w:rsidR="007E72EC" w:rsidRPr="001673C9" w:rsidRDefault="00BD1700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④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F1" w14:textId="77777777"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B27420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１／１回捻り腰落ち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F2" w14:textId="77777777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F3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④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F4" w14:textId="5F67C9E5" w:rsidR="007E72EC" w:rsidRPr="001673C9" w:rsidRDefault="007E72EC" w:rsidP="00C50AF5">
            <w:pPr>
              <w:widowControl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スイブル・ヒップス</w:t>
            </w:r>
          </w:p>
        </w:tc>
      </w:tr>
      <w:tr w:rsidR="007E72EC" w:rsidRPr="001673C9" w14:paraId="6FAEE2FB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F6" w14:textId="3DE0340B" w:rsidR="007E72EC" w:rsidRPr="001673C9" w:rsidRDefault="00BD1700" w:rsidP="00BD170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⑤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F7" w14:textId="77777777"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B27420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立つ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F8" w14:textId="77777777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F9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⑤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FA" w14:textId="7F625BCD" w:rsidR="007E72EC" w:rsidRPr="001673C9" w:rsidRDefault="007E72EC" w:rsidP="00C50AF5">
            <w:pPr>
              <w:widowControl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１／２回捻り立つ</w:t>
            </w:r>
          </w:p>
        </w:tc>
      </w:tr>
      <w:tr w:rsidR="007E72EC" w:rsidRPr="001673C9" w14:paraId="6FAEE301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FC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⑥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2FD" w14:textId="77777777"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B27420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１／２回捻り腹落ち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FE" w14:textId="77777777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2FF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⑥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300" w14:textId="7CC6F4C4" w:rsidR="007E72EC" w:rsidRPr="001673C9" w:rsidRDefault="00123B64" w:rsidP="00C50AF5">
            <w:pPr>
              <w:widowControl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１／２回捻り腹落ち</w:t>
            </w:r>
          </w:p>
        </w:tc>
      </w:tr>
      <w:tr w:rsidR="007E72EC" w:rsidRPr="001673C9" w14:paraId="6FAEE307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302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⑦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303" w14:textId="77777777"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B27420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ターンテーブル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304" w14:textId="77777777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305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⑦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306" w14:textId="2BE2E849" w:rsidR="007E72EC" w:rsidRPr="001673C9" w:rsidRDefault="00123B64" w:rsidP="00C50AF5">
            <w:pPr>
              <w:widowControl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立つ</w:t>
            </w:r>
          </w:p>
        </w:tc>
      </w:tr>
      <w:tr w:rsidR="007E72EC" w:rsidRPr="001673C9" w14:paraId="6FAEE30D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308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⑧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309" w14:textId="77777777"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B27420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立つ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30A" w14:textId="77777777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30B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⑧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30C" w14:textId="0B6AB946" w:rsidR="007E72EC" w:rsidRPr="001673C9" w:rsidRDefault="009F7D02" w:rsidP="00C50AF5">
            <w:pPr>
              <w:widowControl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１</w:t>
            </w:r>
            <w:r w:rsidR="00123B64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回捻り跳び</w:t>
            </w:r>
          </w:p>
        </w:tc>
      </w:tr>
      <w:tr w:rsidR="007E72EC" w:rsidRPr="001673C9" w14:paraId="6FAEE313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30E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⑨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30F" w14:textId="77777777"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よつんばい落ち　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310" w14:textId="77777777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311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⑨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312" w14:textId="2AA697C4" w:rsidR="007E72EC" w:rsidRPr="001673C9" w:rsidRDefault="00123B64" w:rsidP="00C50AF5">
            <w:pPr>
              <w:widowControl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閉脚跳び</w:t>
            </w:r>
          </w:p>
        </w:tc>
      </w:tr>
      <w:tr w:rsidR="007E72EC" w:rsidRPr="001673C9" w14:paraId="6FAEE319" w14:textId="77777777" w:rsidTr="00644F64">
        <w:trPr>
          <w:trHeight w:val="56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AEE314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⑩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315" w14:textId="77777777"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前方宙返り（抱え型）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E316" w14:textId="77777777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AEE317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⑩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318" w14:textId="60DDBEC5" w:rsidR="007E72EC" w:rsidRPr="001673C9" w:rsidRDefault="00A20635" w:rsidP="00C50AF5">
            <w:pPr>
              <w:widowControl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前方１回宙返り（抱え型）</w:t>
            </w:r>
          </w:p>
        </w:tc>
      </w:tr>
    </w:tbl>
    <w:p w14:paraId="6FAEE31A" w14:textId="44E49720" w:rsidR="007E72EC" w:rsidRDefault="007E72EC" w:rsidP="00B951AA">
      <w:pPr>
        <w:rPr>
          <w:rFonts w:asciiTheme="minorEastAsia" w:eastAsiaTheme="minorEastAsia" w:hAnsiTheme="minorEastAsia"/>
          <w:sz w:val="22"/>
          <w:szCs w:val="22"/>
        </w:rPr>
      </w:pPr>
    </w:p>
    <w:p w14:paraId="7675F531" w14:textId="77777777" w:rsidR="00DC3E53" w:rsidRPr="001673C9" w:rsidRDefault="00DC3E53" w:rsidP="00B951AA">
      <w:pPr>
        <w:rPr>
          <w:rFonts w:asciiTheme="minorEastAsia" w:eastAsiaTheme="minorEastAsia" w:hAnsiTheme="minorEastAsia" w:hint="eastAsia"/>
          <w:sz w:val="22"/>
          <w:szCs w:val="22"/>
        </w:rPr>
      </w:pPr>
    </w:p>
    <w:sectPr w:rsidR="00DC3E53" w:rsidRPr="001673C9" w:rsidSect="00F63EB0">
      <w:pgSz w:w="11906" w:h="16838" w:code="9"/>
      <w:pgMar w:top="851" w:right="964" w:bottom="340" w:left="96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E0634" w14:textId="77777777" w:rsidR="00831FE9" w:rsidRDefault="00831FE9" w:rsidP="004541F6">
      <w:r>
        <w:separator/>
      </w:r>
    </w:p>
  </w:endnote>
  <w:endnote w:type="continuationSeparator" w:id="0">
    <w:p w14:paraId="6039AC69" w14:textId="77777777" w:rsidR="00831FE9" w:rsidRDefault="00831FE9" w:rsidP="004541F6">
      <w:r>
        <w:continuationSeparator/>
      </w:r>
    </w:p>
  </w:endnote>
  <w:endnote w:type="continuationNotice" w:id="1">
    <w:p w14:paraId="2B18BE23" w14:textId="77777777" w:rsidR="00831FE9" w:rsidRDefault="00831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88E6A" w14:textId="77777777" w:rsidR="00831FE9" w:rsidRDefault="00831FE9" w:rsidP="004541F6">
      <w:r>
        <w:separator/>
      </w:r>
    </w:p>
  </w:footnote>
  <w:footnote w:type="continuationSeparator" w:id="0">
    <w:p w14:paraId="02F259C0" w14:textId="77777777" w:rsidR="00831FE9" w:rsidRDefault="00831FE9" w:rsidP="004541F6">
      <w:r>
        <w:continuationSeparator/>
      </w:r>
    </w:p>
  </w:footnote>
  <w:footnote w:type="continuationNotice" w:id="1">
    <w:p w14:paraId="459A876A" w14:textId="77777777" w:rsidR="00831FE9" w:rsidRDefault="00831F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919"/>
    <w:multiLevelType w:val="hybridMultilevel"/>
    <w:tmpl w:val="FF285780"/>
    <w:lvl w:ilvl="0" w:tplc="EBE2DE8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92A88"/>
    <w:multiLevelType w:val="multilevel"/>
    <w:tmpl w:val="94C24B8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0C583496"/>
    <w:multiLevelType w:val="hybridMultilevel"/>
    <w:tmpl w:val="509CC102"/>
    <w:lvl w:ilvl="0" w:tplc="AF48141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CA973A9"/>
    <w:multiLevelType w:val="multilevel"/>
    <w:tmpl w:val="2DC8BB0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9C3E93"/>
    <w:multiLevelType w:val="multilevel"/>
    <w:tmpl w:val="2672268A"/>
    <w:lvl w:ilvl="0">
      <w:start w:val="1"/>
      <w:numFmt w:val="decimalEnclosedCircle"/>
      <w:lvlText w:val="%1"/>
      <w:lvlJc w:val="left"/>
      <w:pPr>
        <w:tabs>
          <w:tab w:val="num" w:pos="1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9C51F3"/>
    <w:multiLevelType w:val="hybridMultilevel"/>
    <w:tmpl w:val="469636F4"/>
    <w:lvl w:ilvl="0" w:tplc="F6920448">
      <w:start w:val="1"/>
      <w:numFmt w:val="decimal"/>
      <w:lvlText w:val="%1）"/>
      <w:lvlJc w:val="left"/>
      <w:pPr>
        <w:tabs>
          <w:tab w:val="num" w:pos="170"/>
        </w:tabs>
        <w:ind w:left="567" w:hanging="397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114C34F4"/>
    <w:multiLevelType w:val="multilevel"/>
    <w:tmpl w:val="85849D6E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1D67871"/>
    <w:multiLevelType w:val="multilevel"/>
    <w:tmpl w:val="F9780AB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6E30D4"/>
    <w:multiLevelType w:val="hybridMultilevel"/>
    <w:tmpl w:val="15ACCD3E"/>
    <w:lvl w:ilvl="0" w:tplc="97BA3D1E">
      <w:start w:val="4"/>
      <w:numFmt w:val="bullet"/>
      <w:lvlText w:val="・"/>
      <w:lvlJc w:val="left"/>
      <w:pPr>
        <w:tabs>
          <w:tab w:val="num" w:pos="1900"/>
        </w:tabs>
        <w:ind w:left="1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</w:abstractNum>
  <w:abstractNum w:abstractNumId="9" w15:restartNumberingAfterBreak="0">
    <w:nsid w:val="1ADE5E56"/>
    <w:multiLevelType w:val="hybridMultilevel"/>
    <w:tmpl w:val="91B69440"/>
    <w:lvl w:ilvl="0" w:tplc="F2A4244A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C121B0"/>
    <w:multiLevelType w:val="hybridMultilevel"/>
    <w:tmpl w:val="6716237A"/>
    <w:lvl w:ilvl="0" w:tplc="F1364F52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26EA11D2"/>
    <w:multiLevelType w:val="hybridMultilevel"/>
    <w:tmpl w:val="9CA0294C"/>
    <w:lvl w:ilvl="0" w:tplc="916C64E4">
      <w:start w:val="1"/>
      <w:numFmt w:val="decimalEnclosedCircle"/>
      <w:lvlText w:val="%1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8411BD"/>
    <w:multiLevelType w:val="multilevel"/>
    <w:tmpl w:val="CAE2C2D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7782976"/>
    <w:multiLevelType w:val="multilevel"/>
    <w:tmpl w:val="CAE2C2D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9E259D"/>
    <w:multiLevelType w:val="multilevel"/>
    <w:tmpl w:val="41469066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780"/>
      </w:pPr>
      <w:rPr>
        <w:rFonts w:ascii="Times New Roman" w:eastAsia="ＭＳ 明朝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280582D"/>
    <w:multiLevelType w:val="hybridMultilevel"/>
    <w:tmpl w:val="14B020A8"/>
    <w:lvl w:ilvl="0" w:tplc="9A52A26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731830"/>
    <w:multiLevelType w:val="hybridMultilevel"/>
    <w:tmpl w:val="3A22B508"/>
    <w:lvl w:ilvl="0" w:tplc="5734BB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95263D"/>
    <w:multiLevelType w:val="multilevel"/>
    <w:tmpl w:val="CDEA10A6"/>
    <w:lvl w:ilvl="0">
      <w:start w:val="1"/>
      <w:numFmt w:val="decimalFullWidth"/>
      <w:lvlText w:val="%1．"/>
      <w:lvlJc w:val="right"/>
      <w:pPr>
        <w:tabs>
          <w:tab w:val="num" w:pos="522"/>
        </w:tabs>
        <w:ind w:left="522" w:hanging="162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8" w15:restartNumberingAfterBreak="0">
    <w:nsid w:val="4A9154AE"/>
    <w:multiLevelType w:val="hybridMultilevel"/>
    <w:tmpl w:val="D78A7E3E"/>
    <w:lvl w:ilvl="0" w:tplc="49BE5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C848A4"/>
    <w:multiLevelType w:val="hybridMultilevel"/>
    <w:tmpl w:val="E4D8AEDC"/>
    <w:lvl w:ilvl="0" w:tplc="916C64E4">
      <w:start w:val="1"/>
      <w:numFmt w:val="decimalEnclosedCircle"/>
      <w:lvlText w:val="%1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1904667"/>
    <w:multiLevelType w:val="hybridMultilevel"/>
    <w:tmpl w:val="3C68B4EA"/>
    <w:lvl w:ilvl="0" w:tplc="AF48141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86E4C41"/>
    <w:multiLevelType w:val="multilevel"/>
    <w:tmpl w:val="2672268A"/>
    <w:lvl w:ilvl="0">
      <w:start w:val="1"/>
      <w:numFmt w:val="decimalEnclosedCircle"/>
      <w:lvlText w:val="%1"/>
      <w:lvlJc w:val="left"/>
      <w:pPr>
        <w:tabs>
          <w:tab w:val="num" w:pos="1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894444"/>
    <w:multiLevelType w:val="hybridMultilevel"/>
    <w:tmpl w:val="487E7C54"/>
    <w:lvl w:ilvl="0" w:tplc="9A507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D4F6EF9"/>
    <w:multiLevelType w:val="multilevel"/>
    <w:tmpl w:val="9182B900"/>
    <w:lvl w:ilvl="0">
      <w:start w:val="1"/>
      <w:numFmt w:val="decimalEnclosedCircle"/>
      <w:lvlText w:val="%1"/>
      <w:lvlJc w:val="left"/>
      <w:pPr>
        <w:tabs>
          <w:tab w:val="num" w:pos="170"/>
        </w:tabs>
        <w:ind w:left="340" w:hanging="3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2B67DF"/>
    <w:multiLevelType w:val="hybridMultilevel"/>
    <w:tmpl w:val="F9780AB8"/>
    <w:lvl w:ilvl="0" w:tplc="7762679A">
      <w:start w:val="1"/>
      <w:numFmt w:val="decimalEnclosedCircle"/>
      <w:lvlText w:val="%1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0556EEF"/>
    <w:multiLevelType w:val="hybridMultilevel"/>
    <w:tmpl w:val="FCFE625C"/>
    <w:lvl w:ilvl="0" w:tplc="03AEA4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761B39"/>
    <w:multiLevelType w:val="hybridMultilevel"/>
    <w:tmpl w:val="AD8A0586"/>
    <w:lvl w:ilvl="0" w:tplc="F282F16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870655"/>
    <w:multiLevelType w:val="multilevel"/>
    <w:tmpl w:val="B1DE23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582E49"/>
    <w:multiLevelType w:val="hybridMultilevel"/>
    <w:tmpl w:val="B1DE2386"/>
    <w:lvl w:ilvl="0" w:tplc="916C64E4">
      <w:start w:val="1"/>
      <w:numFmt w:val="decimalEnclosedCircle"/>
      <w:lvlText w:val="%1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F8A40EC"/>
    <w:multiLevelType w:val="multilevel"/>
    <w:tmpl w:val="94C24B8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0" w15:restartNumberingAfterBreak="0">
    <w:nsid w:val="73EF712E"/>
    <w:multiLevelType w:val="multilevel"/>
    <w:tmpl w:val="3A22B50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29"/>
  </w:num>
  <w:num w:numId="4">
    <w:abstractNumId w:val="1"/>
  </w:num>
  <w:num w:numId="5">
    <w:abstractNumId w:val="17"/>
  </w:num>
  <w:num w:numId="6">
    <w:abstractNumId w:val="6"/>
  </w:num>
  <w:num w:numId="7">
    <w:abstractNumId w:val="14"/>
  </w:num>
  <w:num w:numId="8">
    <w:abstractNumId w:val="9"/>
  </w:num>
  <w:num w:numId="9">
    <w:abstractNumId w:val="26"/>
  </w:num>
  <w:num w:numId="10">
    <w:abstractNumId w:val="24"/>
  </w:num>
  <w:num w:numId="11">
    <w:abstractNumId w:val="12"/>
  </w:num>
  <w:num w:numId="12">
    <w:abstractNumId w:val="13"/>
  </w:num>
  <w:num w:numId="13">
    <w:abstractNumId w:val="23"/>
  </w:num>
  <w:num w:numId="14">
    <w:abstractNumId w:val="4"/>
  </w:num>
  <w:num w:numId="15">
    <w:abstractNumId w:val="21"/>
  </w:num>
  <w:num w:numId="16">
    <w:abstractNumId w:val="16"/>
  </w:num>
  <w:num w:numId="17">
    <w:abstractNumId w:val="30"/>
  </w:num>
  <w:num w:numId="18">
    <w:abstractNumId w:val="19"/>
  </w:num>
  <w:num w:numId="19">
    <w:abstractNumId w:val="3"/>
  </w:num>
  <w:num w:numId="20">
    <w:abstractNumId w:val="7"/>
  </w:num>
  <w:num w:numId="21">
    <w:abstractNumId w:val="28"/>
  </w:num>
  <w:num w:numId="22">
    <w:abstractNumId w:val="27"/>
  </w:num>
  <w:num w:numId="23">
    <w:abstractNumId w:val="11"/>
  </w:num>
  <w:num w:numId="24">
    <w:abstractNumId w:val="8"/>
  </w:num>
  <w:num w:numId="25">
    <w:abstractNumId w:val="2"/>
  </w:num>
  <w:num w:numId="26">
    <w:abstractNumId w:val="10"/>
  </w:num>
  <w:num w:numId="27">
    <w:abstractNumId w:val="25"/>
  </w:num>
  <w:num w:numId="28">
    <w:abstractNumId w:val="20"/>
  </w:num>
  <w:num w:numId="29">
    <w:abstractNumId w:val="22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A42"/>
    <w:rsid w:val="00013F3F"/>
    <w:rsid w:val="00017FE4"/>
    <w:rsid w:val="000302C7"/>
    <w:rsid w:val="000627B5"/>
    <w:rsid w:val="0006755E"/>
    <w:rsid w:val="00080075"/>
    <w:rsid w:val="00087E9A"/>
    <w:rsid w:val="0009795F"/>
    <w:rsid w:val="000A16F4"/>
    <w:rsid w:val="000A51DE"/>
    <w:rsid w:val="000A78EA"/>
    <w:rsid w:val="000A7F1E"/>
    <w:rsid w:val="000C746B"/>
    <w:rsid w:val="000D032E"/>
    <w:rsid w:val="000D6BA2"/>
    <w:rsid w:val="000F2476"/>
    <w:rsid w:val="00111217"/>
    <w:rsid w:val="0011204E"/>
    <w:rsid w:val="00112372"/>
    <w:rsid w:val="0011481B"/>
    <w:rsid w:val="00114916"/>
    <w:rsid w:val="00120718"/>
    <w:rsid w:val="00123B64"/>
    <w:rsid w:val="00133EE1"/>
    <w:rsid w:val="001673C9"/>
    <w:rsid w:val="00171368"/>
    <w:rsid w:val="00171F5C"/>
    <w:rsid w:val="00180270"/>
    <w:rsid w:val="001813FE"/>
    <w:rsid w:val="001A10F3"/>
    <w:rsid w:val="001B0D88"/>
    <w:rsid w:val="001D1486"/>
    <w:rsid w:val="001D1D19"/>
    <w:rsid w:val="001D4C85"/>
    <w:rsid w:val="001D51FC"/>
    <w:rsid w:val="001E1548"/>
    <w:rsid w:val="001E26F7"/>
    <w:rsid w:val="001E2BE8"/>
    <w:rsid w:val="001F7BCF"/>
    <w:rsid w:val="002067E3"/>
    <w:rsid w:val="00214457"/>
    <w:rsid w:val="002370CE"/>
    <w:rsid w:val="00237941"/>
    <w:rsid w:val="002645B5"/>
    <w:rsid w:val="002648A1"/>
    <w:rsid w:val="00276FF3"/>
    <w:rsid w:val="00283C58"/>
    <w:rsid w:val="00294CBE"/>
    <w:rsid w:val="002A18B5"/>
    <w:rsid w:val="002A35FE"/>
    <w:rsid w:val="002A4153"/>
    <w:rsid w:val="002B2E57"/>
    <w:rsid w:val="002B695B"/>
    <w:rsid w:val="002D3A85"/>
    <w:rsid w:val="002E0CA8"/>
    <w:rsid w:val="002F4A43"/>
    <w:rsid w:val="00322BDB"/>
    <w:rsid w:val="00325750"/>
    <w:rsid w:val="00327244"/>
    <w:rsid w:val="00330270"/>
    <w:rsid w:val="0034113D"/>
    <w:rsid w:val="00341C38"/>
    <w:rsid w:val="00343487"/>
    <w:rsid w:val="00347C86"/>
    <w:rsid w:val="00352C8D"/>
    <w:rsid w:val="0035355B"/>
    <w:rsid w:val="00366231"/>
    <w:rsid w:val="00392C08"/>
    <w:rsid w:val="003A56C2"/>
    <w:rsid w:val="003B19CB"/>
    <w:rsid w:val="003C4540"/>
    <w:rsid w:val="003C6EE6"/>
    <w:rsid w:val="003E32E8"/>
    <w:rsid w:val="00402AE8"/>
    <w:rsid w:val="004229CA"/>
    <w:rsid w:val="004314FA"/>
    <w:rsid w:val="00442E7B"/>
    <w:rsid w:val="004541F6"/>
    <w:rsid w:val="004727F2"/>
    <w:rsid w:val="004801BA"/>
    <w:rsid w:val="004906B4"/>
    <w:rsid w:val="004910E7"/>
    <w:rsid w:val="004A4583"/>
    <w:rsid w:val="004D0EFB"/>
    <w:rsid w:val="004D5F0B"/>
    <w:rsid w:val="004F3003"/>
    <w:rsid w:val="004F404F"/>
    <w:rsid w:val="004F713F"/>
    <w:rsid w:val="00506635"/>
    <w:rsid w:val="00511928"/>
    <w:rsid w:val="0051284D"/>
    <w:rsid w:val="00515510"/>
    <w:rsid w:val="00523934"/>
    <w:rsid w:val="00533C35"/>
    <w:rsid w:val="00537853"/>
    <w:rsid w:val="00537FB5"/>
    <w:rsid w:val="00542AC9"/>
    <w:rsid w:val="005547EE"/>
    <w:rsid w:val="00574DD6"/>
    <w:rsid w:val="005811B2"/>
    <w:rsid w:val="00581E5F"/>
    <w:rsid w:val="00597969"/>
    <w:rsid w:val="005A56EE"/>
    <w:rsid w:val="005A7509"/>
    <w:rsid w:val="005C63ED"/>
    <w:rsid w:val="005D526A"/>
    <w:rsid w:val="005E37E9"/>
    <w:rsid w:val="005E3E81"/>
    <w:rsid w:val="005F5A95"/>
    <w:rsid w:val="005F7ADF"/>
    <w:rsid w:val="00612616"/>
    <w:rsid w:val="00621EE9"/>
    <w:rsid w:val="00630B84"/>
    <w:rsid w:val="00633766"/>
    <w:rsid w:val="00641C2F"/>
    <w:rsid w:val="00644E82"/>
    <w:rsid w:val="00644F64"/>
    <w:rsid w:val="00645B73"/>
    <w:rsid w:val="00652662"/>
    <w:rsid w:val="006651CC"/>
    <w:rsid w:val="00670528"/>
    <w:rsid w:val="00671D22"/>
    <w:rsid w:val="00674FDE"/>
    <w:rsid w:val="00680D5F"/>
    <w:rsid w:val="00681282"/>
    <w:rsid w:val="0068343E"/>
    <w:rsid w:val="0068593B"/>
    <w:rsid w:val="0069220E"/>
    <w:rsid w:val="006A3195"/>
    <w:rsid w:val="006B4392"/>
    <w:rsid w:val="006C6C0B"/>
    <w:rsid w:val="006C7AF9"/>
    <w:rsid w:val="006E0302"/>
    <w:rsid w:val="006E4B7F"/>
    <w:rsid w:val="006E744E"/>
    <w:rsid w:val="00704824"/>
    <w:rsid w:val="00706545"/>
    <w:rsid w:val="00706BEB"/>
    <w:rsid w:val="00714BC9"/>
    <w:rsid w:val="00725850"/>
    <w:rsid w:val="00740A6C"/>
    <w:rsid w:val="00743829"/>
    <w:rsid w:val="00745174"/>
    <w:rsid w:val="00750B6C"/>
    <w:rsid w:val="0076470E"/>
    <w:rsid w:val="00764F6F"/>
    <w:rsid w:val="007652AE"/>
    <w:rsid w:val="00765BE3"/>
    <w:rsid w:val="00775B5F"/>
    <w:rsid w:val="00776844"/>
    <w:rsid w:val="0078211B"/>
    <w:rsid w:val="0078425F"/>
    <w:rsid w:val="0079556E"/>
    <w:rsid w:val="00795EF5"/>
    <w:rsid w:val="007A7C3A"/>
    <w:rsid w:val="007B2C58"/>
    <w:rsid w:val="007B32EB"/>
    <w:rsid w:val="007C048E"/>
    <w:rsid w:val="007C2EE6"/>
    <w:rsid w:val="007C38C1"/>
    <w:rsid w:val="007D0F9D"/>
    <w:rsid w:val="007D7BAB"/>
    <w:rsid w:val="007E7103"/>
    <w:rsid w:val="007E72EC"/>
    <w:rsid w:val="007F4404"/>
    <w:rsid w:val="008010BD"/>
    <w:rsid w:val="00804C74"/>
    <w:rsid w:val="008101ED"/>
    <w:rsid w:val="00815FF2"/>
    <w:rsid w:val="00821ACD"/>
    <w:rsid w:val="0082394A"/>
    <w:rsid w:val="00831FE9"/>
    <w:rsid w:val="008453F7"/>
    <w:rsid w:val="00852D75"/>
    <w:rsid w:val="00866975"/>
    <w:rsid w:val="0086747A"/>
    <w:rsid w:val="00867ADE"/>
    <w:rsid w:val="00877BEF"/>
    <w:rsid w:val="0088186A"/>
    <w:rsid w:val="00885573"/>
    <w:rsid w:val="008A6BEB"/>
    <w:rsid w:val="008B502C"/>
    <w:rsid w:val="008C1694"/>
    <w:rsid w:val="008D357D"/>
    <w:rsid w:val="008F65FE"/>
    <w:rsid w:val="00906D45"/>
    <w:rsid w:val="0091266B"/>
    <w:rsid w:val="00914953"/>
    <w:rsid w:val="00917E1C"/>
    <w:rsid w:val="009352B6"/>
    <w:rsid w:val="0094108E"/>
    <w:rsid w:val="00943145"/>
    <w:rsid w:val="00945B1E"/>
    <w:rsid w:val="0095573F"/>
    <w:rsid w:val="00963CFE"/>
    <w:rsid w:val="0097743B"/>
    <w:rsid w:val="009B39BB"/>
    <w:rsid w:val="009D13A6"/>
    <w:rsid w:val="009D7CF8"/>
    <w:rsid w:val="009E425C"/>
    <w:rsid w:val="009F0B8A"/>
    <w:rsid w:val="009F7D02"/>
    <w:rsid w:val="00A00A82"/>
    <w:rsid w:val="00A018DF"/>
    <w:rsid w:val="00A10E08"/>
    <w:rsid w:val="00A11D73"/>
    <w:rsid w:val="00A13FDA"/>
    <w:rsid w:val="00A20635"/>
    <w:rsid w:val="00A21E8E"/>
    <w:rsid w:val="00A250B9"/>
    <w:rsid w:val="00A32632"/>
    <w:rsid w:val="00A33864"/>
    <w:rsid w:val="00A510CA"/>
    <w:rsid w:val="00A54072"/>
    <w:rsid w:val="00A639AA"/>
    <w:rsid w:val="00A676A1"/>
    <w:rsid w:val="00A71894"/>
    <w:rsid w:val="00A71CE5"/>
    <w:rsid w:val="00A75C33"/>
    <w:rsid w:val="00A80732"/>
    <w:rsid w:val="00AA05A1"/>
    <w:rsid w:val="00AA318E"/>
    <w:rsid w:val="00AB4C8E"/>
    <w:rsid w:val="00AC02EB"/>
    <w:rsid w:val="00B03F6A"/>
    <w:rsid w:val="00B06B37"/>
    <w:rsid w:val="00B1206E"/>
    <w:rsid w:val="00B27420"/>
    <w:rsid w:val="00B27825"/>
    <w:rsid w:val="00B41E7D"/>
    <w:rsid w:val="00B519DD"/>
    <w:rsid w:val="00B55102"/>
    <w:rsid w:val="00B6144A"/>
    <w:rsid w:val="00B70690"/>
    <w:rsid w:val="00B71A42"/>
    <w:rsid w:val="00B75E43"/>
    <w:rsid w:val="00B83145"/>
    <w:rsid w:val="00B951AA"/>
    <w:rsid w:val="00BA30C0"/>
    <w:rsid w:val="00BA650F"/>
    <w:rsid w:val="00BA659D"/>
    <w:rsid w:val="00BB0B10"/>
    <w:rsid w:val="00BB1659"/>
    <w:rsid w:val="00BB5F16"/>
    <w:rsid w:val="00BC5899"/>
    <w:rsid w:val="00BD1700"/>
    <w:rsid w:val="00BD790D"/>
    <w:rsid w:val="00BF228F"/>
    <w:rsid w:val="00BF3961"/>
    <w:rsid w:val="00BF39FB"/>
    <w:rsid w:val="00C05000"/>
    <w:rsid w:val="00C057A5"/>
    <w:rsid w:val="00C11464"/>
    <w:rsid w:val="00C216BE"/>
    <w:rsid w:val="00C4218B"/>
    <w:rsid w:val="00C50AF5"/>
    <w:rsid w:val="00C5282C"/>
    <w:rsid w:val="00C647D7"/>
    <w:rsid w:val="00C7480B"/>
    <w:rsid w:val="00C74834"/>
    <w:rsid w:val="00C7497F"/>
    <w:rsid w:val="00C8147C"/>
    <w:rsid w:val="00C93093"/>
    <w:rsid w:val="00C936CE"/>
    <w:rsid w:val="00C946C7"/>
    <w:rsid w:val="00C95A26"/>
    <w:rsid w:val="00CA682C"/>
    <w:rsid w:val="00CB33E0"/>
    <w:rsid w:val="00CB5BDF"/>
    <w:rsid w:val="00CC256D"/>
    <w:rsid w:val="00CD01A3"/>
    <w:rsid w:val="00CD106F"/>
    <w:rsid w:val="00CD25A7"/>
    <w:rsid w:val="00CD4603"/>
    <w:rsid w:val="00CD7C5E"/>
    <w:rsid w:val="00CE50E6"/>
    <w:rsid w:val="00CE7C35"/>
    <w:rsid w:val="00CF4EE3"/>
    <w:rsid w:val="00D012D1"/>
    <w:rsid w:val="00D07654"/>
    <w:rsid w:val="00D10949"/>
    <w:rsid w:val="00D3092A"/>
    <w:rsid w:val="00D33E8D"/>
    <w:rsid w:val="00D34E4E"/>
    <w:rsid w:val="00D71BDF"/>
    <w:rsid w:val="00D742B1"/>
    <w:rsid w:val="00D7495F"/>
    <w:rsid w:val="00D96620"/>
    <w:rsid w:val="00D969CD"/>
    <w:rsid w:val="00DC1359"/>
    <w:rsid w:val="00DC2AF7"/>
    <w:rsid w:val="00DC3E53"/>
    <w:rsid w:val="00DC508C"/>
    <w:rsid w:val="00DD4CE1"/>
    <w:rsid w:val="00DD5AA9"/>
    <w:rsid w:val="00E158D1"/>
    <w:rsid w:val="00E2364B"/>
    <w:rsid w:val="00E375BC"/>
    <w:rsid w:val="00E43006"/>
    <w:rsid w:val="00E431B2"/>
    <w:rsid w:val="00E4745A"/>
    <w:rsid w:val="00E54829"/>
    <w:rsid w:val="00E576F0"/>
    <w:rsid w:val="00E61049"/>
    <w:rsid w:val="00E70D84"/>
    <w:rsid w:val="00EA1DFD"/>
    <w:rsid w:val="00ED0218"/>
    <w:rsid w:val="00ED1CE2"/>
    <w:rsid w:val="00ED3ABC"/>
    <w:rsid w:val="00EE5984"/>
    <w:rsid w:val="00F22763"/>
    <w:rsid w:val="00F36E0C"/>
    <w:rsid w:val="00F44346"/>
    <w:rsid w:val="00F50EB0"/>
    <w:rsid w:val="00F53355"/>
    <w:rsid w:val="00F53DFB"/>
    <w:rsid w:val="00F5687C"/>
    <w:rsid w:val="00F56C42"/>
    <w:rsid w:val="00F60620"/>
    <w:rsid w:val="00F635E2"/>
    <w:rsid w:val="00F63EB0"/>
    <w:rsid w:val="00F65686"/>
    <w:rsid w:val="00F65A88"/>
    <w:rsid w:val="00F73A12"/>
    <w:rsid w:val="00F976EF"/>
    <w:rsid w:val="00F97D0D"/>
    <w:rsid w:val="00FA357F"/>
    <w:rsid w:val="00FA6150"/>
    <w:rsid w:val="00FA629B"/>
    <w:rsid w:val="00FB432C"/>
    <w:rsid w:val="00FC2F6E"/>
    <w:rsid w:val="00FC55F7"/>
    <w:rsid w:val="00FC6D93"/>
    <w:rsid w:val="00FF108B"/>
    <w:rsid w:val="00FF3762"/>
    <w:rsid w:val="00FF6B61"/>
    <w:rsid w:val="2BDE925F"/>
    <w:rsid w:val="546EE115"/>
    <w:rsid w:val="5703C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EE24B"/>
  <w15:docId w15:val="{57C23012-F447-4F39-A5BC-3F81BFAB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16F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D22"/>
    <w:pPr>
      <w:widowControl w:val="0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A650F"/>
  </w:style>
  <w:style w:type="character" w:styleId="a5">
    <w:name w:val="Hyperlink"/>
    <w:rsid w:val="00325750"/>
    <w:rPr>
      <w:color w:val="0000FF"/>
      <w:u w:val="single"/>
    </w:rPr>
  </w:style>
  <w:style w:type="paragraph" w:styleId="a6">
    <w:name w:val="header"/>
    <w:basedOn w:val="a"/>
    <w:link w:val="a7"/>
    <w:rsid w:val="004541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541F6"/>
    <w:rPr>
      <w:kern w:val="2"/>
      <w:sz w:val="24"/>
      <w:szCs w:val="24"/>
    </w:rPr>
  </w:style>
  <w:style w:type="paragraph" w:styleId="a8">
    <w:name w:val="footer"/>
    <w:basedOn w:val="a"/>
    <w:link w:val="a9"/>
    <w:rsid w:val="004541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541F6"/>
    <w:rPr>
      <w:kern w:val="2"/>
      <w:sz w:val="24"/>
      <w:szCs w:val="24"/>
    </w:rPr>
  </w:style>
  <w:style w:type="character" w:customStyle="1" w:styleId="apple-converted-space">
    <w:name w:val="apple-converted-space"/>
    <w:rsid w:val="00943145"/>
  </w:style>
  <w:style w:type="paragraph" w:styleId="aa">
    <w:name w:val="Balloon Text"/>
    <w:basedOn w:val="a"/>
    <w:link w:val="ab"/>
    <w:rsid w:val="00B27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274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21ACD"/>
    <w:pPr>
      <w:ind w:leftChars="400" w:left="840"/>
    </w:pPr>
  </w:style>
  <w:style w:type="paragraph" w:customStyle="1" w:styleId="ad">
    <w:name w:val="一太郎"/>
    <w:rsid w:val="00ED1CE2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6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3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56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1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24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CC1C-75CB-485A-A31F-02175A10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五回全九州トランポリン・シャトル競技大会開催要項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回全九州トランポリン・シャトル競技大会開催要項</dc:title>
  <dc:subject/>
  <dc:creator>金沢学院大学</dc:creator>
  <cp:keywords/>
  <cp:lastModifiedBy>rara</cp:lastModifiedBy>
  <cp:revision>2</cp:revision>
  <cp:lastPrinted>2019-02-07T09:56:00Z</cp:lastPrinted>
  <dcterms:created xsi:type="dcterms:W3CDTF">2019-02-07T09:57:00Z</dcterms:created>
  <dcterms:modified xsi:type="dcterms:W3CDTF">2019-02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9047627</vt:i4>
  </property>
</Properties>
</file>